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EA" w:rsidRDefault="00C35EAF" w:rsidP="00FE18EA">
      <w:pPr>
        <w:pStyle w:val="Title"/>
        <w:jc w:val="left"/>
      </w:pPr>
      <w:r>
        <w:rPr>
          <w:noProof/>
        </w:rPr>
        <mc:AlternateContent>
          <mc:Choice Requires="wps">
            <w:drawing>
              <wp:anchor distT="4294967295" distB="4294967295" distL="114300" distR="114300" simplePos="0" relativeHeight="251656704" behindDoc="0" locked="0" layoutInCell="1" allowOverlap="1" wp14:anchorId="120BD6BE" wp14:editId="6B39FD27">
                <wp:simplePos x="0" y="0"/>
                <wp:positionH relativeFrom="column">
                  <wp:posOffset>2057400</wp:posOffset>
                </wp:positionH>
                <wp:positionV relativeFrom="paragraph">
                  <wp:posOffset>114299</wp:posOffset>
                </wp:positionV>
                <wp:extent cx="571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" strokeweight="2pt"/>
            </w:pict>
          </mc:Fallback>
        </mc:AlternateContent>
      </w:r>
      <w:r>
        <w:rPr>
          <w:noProof/>
        </w:rPr>
        <mc:AlternateContent>
          <mc:Choice Requires="wps">
            <w:drawing>
              <wp:anchor distT="4294967295" distB="4294967295" distL="114300" distR="114300" simplePos="0" relativeHeight="251657728" behindDoc="0" locked="0" layoutInCell="1" allowOverlap="1" wp14:anchorId="2AB1C1F9" wp14:editId="006B2A3A">
                <wp:simplePos x="0" y="0"/>
                <wp:positionH relativeFrom="column">
                  <wp:posOffset>3771900</wp:posOffset>
                </wp:positionH>
                <wp:positionV relativeFrom="paragraph">
                  <wp:posOffset>11429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9pt" to="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3ZEAIAACg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" strokeweight="2pt"/>
            </w:pict>
          </mc:Fallback>
        </mc:AlternateContent>
      </w:r>
      <w:r w:rsidR="00FE18EA">
        <w:t xml:space="preserve">  </w:t>
      </w:r>
      <w:r w:rsidR="00194F0E">
        <w:t xml:space="preserve">                         </w:t>
      </w:r>
      <w:r w:rsidR="00FE18EA">
        <w:t xml:space="preserve">                                             </w:t>
      </w:r>
      <w:r w:rsidR="00A5761C">
        <w:tab/>
      </w:r>
      <w:r w:rsidR="00F777F4">
        <w:t xml:space="preserve">  </w:t>
      </w:r>
      <w:r w:rsidR="00FE18EA">
        <w:t>South Carolina</w:t>
      </w:r>
    </w:p>
    <w:p w:rsidR="00FE18EA" w:rsidRDefault="00FE18EA" w:rsidP="00FE18EA">
      <w:pPr>
        <w:pStyle w:val="Heading2"/>
        <w:jc w:val="left"/>
        <w:rPr>
          <w:sz w:val="48"/>
        </w:rPr>
      </w:pPr>
      <w:r>
        <w:rPr>
          <w:sz w:val="48"/>
        </w:rPr>
        <w:t xml:space="preserve">                              SPRINGDALE</w:t>
      </w:r>
    </w:p>
    <w:p w:rsidR="00FE18EA" w:rsidRDefault="00C35EAF" w:rsidP="00FE18EA">
      <w:pPr>
        <w:spacing w:line="160" w:lineRule="atLeast"/>
        <w:jc w:val="center"/>
        <w:rPr>
          <w:bCs/>
          <w:iCs/>
          <w:color w:val="000000"/>
          <w:kern w:val="28"/>
          <w:szCs w:val="20"/>
        </w:rPr>
      </w:pPr>
      <w:r>
        <w:rPr>
          <w:bCs/>
          <w:iCs/>
          <w:noProof/>
          <w:color w:val="000000"/>
          <w:kern w:val="28"/>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2057400</wp:posOffset>
                </wp:positionH>
                <wp:positionV relativeFrom="paragraph">
                  <wp:posOffset>60324</wp:posOffset>
                </wp:positionV>
                <wp:extent cx="22860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4.75pt" to="3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6DwIAACkEAAAOAAAAZHJzL2Uyb0RvYy54bWysU8GO2yAQvVfqPyDfE9upN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" strokeweight="2pt"/>
            </w:pict>
          </mc:Fallback>
        </mc:AlternateContent>
      </w:r>
      <w:r w:rsidR="00FE18EA">
        <w:rPr>
          <w:bCs/>
          <w:iCs/>
          <w:color w:val="000000"/>
          <w:kern w:val="28"/>
          <w:szCs w:val="20"/>
        </w:rPr>
        <w:t xml:space="preserve">                                                                    </w:t>
      </w:r>
    </w:p>
    <w:p w:rsidR="00FE18EA" w:rsidRPr="00FA132A" w:rsidRDefault="00CD3300" w:rsidP="00FE18EA">
      <w:pPr>
        <w:pStyle w:val="Heading5"/>
      </w:pPr>
      <w:r w:rsidRPr="00FA132A">
        <w:t>AGENDA</w:t>
      </w:r>
    </w:p>
    <w:p w:rsidR="00FE18EA" w:rsidRPr="00FA132A" w:rsidRDefault="004D4674" w:rsidP="00FE18EA">
      <w:pPr>
        <w:jc w:val="center"/>
        <w:rPr>
          <w:b/>
        </w:rPr>
      </w:pPr>
      <w:r w:rsidRPr="00FA132A">
        <w:rPr>
          <w:b/>
        </w:rPr>
        <w:t xml:space="preserve">Planning Commission </w:t>
      </w:r>
      <w:r w:rsidR="00FA132A" w:rsidRPr="00FA132A">
        <w:rPr>
          <w:b/>
        </w:rPr>
        <w:t xml:space="preserve">Regular Meeting </w:t>
      </w:r>
      <w:r w:rsidR="00262A42" w:rsidRPr="00FA132A">
        <w:rPr>
          <w:b/>
        </w:rPr>
        <w:t>and Public Hearing</w:t>
      </w:r>
    </w:p>
    <w:p w:rsidR="00FE18EA" w:rsidRDefault="007C4CE9" w:rsidP="00A21ADE">
      <w:pPr>
        <w:jc w:val="center"/>
        <w:rPr>
          <w:b/>
        </w:rPr>
      </w:pPr>
      <w:r>
        <w:rPr>
          <w:b/>
        </w:rPr>
        <w:t>Tuesday, November 17, 2020</w:t>
      </w:r>
      <w:r w:rsidR="00FA132A" w:rsidRPr="00FA132A">
        <w:rPr>
          <w:b/>
        </w:rPr>
        <w:t xml:space="preserve"> </w:t>
      </w:r>
      <w:r w:rsidR="00262A42" w:rsidRPr="00FA132A">
        <w:rPr>
          <w:b/>
        </w:rPr>
        <w:t>at 6:00 pm</w:t>
      </w:r>
    </w:p>
    <w:p w:rsidR="00151A52" w:rsidRPr="00FA132A" w:rsidRDefault="00151A52" w:rsidP="00A21ADE">
      <w:pPr>
        <w:jc w:val="center"/>
        <w:rPr>
          <w:b/>
        </w:rPr>
      </w:pPr>
      <w:r>
        <w:rPr>
          <w:b/>
        </w:rPr>
        <w:t>Council Chambers – Springdale Town Hall, 2915 Platt Springs Road</w:t>
      </w:r>
    </w:p>
    <w:p w:rsidR="00151A52" w:rsidRDefault="00151A52" w:rsidP="00A21ADE">
      <w:pPr>
        <w:jc w:val="center"/>
        <w:rPr>
          <w:b/>
        </w:rPr>
      </w:pPr>
      <w:r>
        <w:rPr>
          <w:b/>
        </w:rPr>
        <w:t>Participants and the Public have the option to attend this meeting virtually</w:t>
      </w:r>
      <w:r w:rsidR="00FA132A" w:rsidRPr="00FA132A">
        <w:rPr>
          <w:b/>
        </w:rPr>
        <w:t xml:space="preserve"> through </w:t>
      </w:r>
    </w:p>
    <w:p w:rsidR="00FA132A" w:rsidRPr="00FA132A" w:rsidRDefault="00FA132A" w:rsidP="00A21ADE">
      <w:pPr>
        <w:jc w:val="center"/>
        <w:rPr>
          <w:b/>
        </w:rPr>
      </w:pPr>
      <w:r w:rsidRPr="00FA132A">
        <w:rPr>
          <w:b/>
        </w:rPr>
        <w:t xml:space="preserve">Zoom Video Conferencing </w:t>
      </w:r>
    </w:p>
    <w:p w:rsidR="00FA132A" w:rsidRPr="00FA132A" w:rsidRDefault="00FA132A" w:rsidP="00A21ADE">
      <w:pPr>
        <w:jc w:val="center"/>
        <w:rPr>
          <w:b/>
        </w:rPr>
      </w:pPr>
      <w:r w:rsidRPr="00FA132A">
        <w:rPr>
          <w:b/>
        </w:rPr>
        <w:t xml:space="preserve">Please use this link to access the meeting:  </w:t>
      </w:r>
      <w:hyperlink r:id="rId9" w:history="1">
        <w:r w:rsidR="002D5EC5" w:rsidRPr="00BE233B">
          <w:rPr>
            <w:rStyle w:val="Hyperlink"/>
          </w:rPr>
          <w:t>https://zoom.us/j/2729662151</w:t>
        </w:r>
      </w:hyperlink>
      <w:r w:rsidR="002D5EC5">
        <w:t xml:space="preserve"> </w:t>
      </w:r>
    </w:p>
    <w:p w:rsidR="00FA132A" w:rsidRPr="00FA132A" w:rsidRDefault="00FA132A" w:rsidP="00A21ADE">
      <w:pPr>
        <w:jc w:val="center"/>
        <w:rPr>
          <w:b/>
        </w:rPr>
      </w:pPr>
      <w:r w:rsidRPr="00FA132A">
        <w:rPr>
          <w:b/>
        </w:rPr>
        <w:t>Dial in Option:</w:t>
      </w:r>
    </w:p>
    <w:p w:rsidR="00FA132A" w:rsidRPr="00FA132A" w:rsidRDefault="00FA132A" w:rsidP="00A21ADE">
      <w:pPr>
        <w:jc w:val="center"/>
        <w:rPr>
          <w:b/>
        </w:rPr>
      </w:pPr>
      <w:r w:rsidRPr="00FA132A">
        <w:rPr>
          <w:b/>
        </w:rPr>
        <w:t xml:space="preserve">Dial </w:t>
      </w:r>
      <w:r w:rsidR="002D5EC5">
        <w:rPr>
          <w:b/>
        </w:rPr>
        <w:t>(</w:t>
      </w:r>
      <w:r w:rsidR="002D5EC5" w:rsidRPr="002D5EC5">
        <w:rPr>
          <w:b/>
        </w:rPr>
        <w:t>929</w:t>
      </w:r>
      <w:r w:rsidR="002D5EC5">
        <w:rPr>
          <w:b/>
        </w:rPr>
        <w:t>)</w:t>
      </w:r>
      <w:r w:rsidR="002D5EC5" w:rsidRPr="002D5EC5">
        <w:rPr>
          <w:b/>
        </w:rPr>
        <w:t xml:space="preserve"> 205</w:t>
      </w:r>
      <w:r w:rsidR="002D5EC5">
        <w:rPr>
          <w:b/>
        </w:rPr>
        <w:t>-</w:t>
      </w:r>
      <w:r w:rsidR="002D5EC5" w:rsidRPr="002D5EC5">
        <w:rPr>
          <w:b/>
        </w:rPr>
        <w:t>6099</w:t>
      </w:r>
    </w:p>
    <w:p w:rsidR="00FA132A" w:rsidRDefault="00FA132A" w:rsidP="00A21ADE">
      <w:pPr>
        <w:jc w:val="center"/>
        <w:rPr>
          <w:b/>
          <w:color w:val="232333"/>
          <w:shd w:val="clear" w:color="auto" w:fill="FFFFFF"/>
        </w:rPr>
      </w:pPr>
      <w:r w:rsidRPr="00FA132A">
        <w:rPr>
          <w:b/>
        </w:rPr>
        <w:t xml:space="preserve">Meeting ID: </w:t>
      </w:r>
      <w:r w:rsidR="002D5EC5" w:rsidRPr="002D5EC5">
        <w:rPr>
          <w:b/>
          <w:color w:val="232333"/>
          <w:shd w:val="clear" w:color="auto" w:fill="FFFFFF"/>
        </w:rPr>
        <w:t>272 966 2151</w:t>
      </w:r>
    </w:p>
    <w:p w:rsidR="00FA132A" w:rsidRDefault="00FA132A" w:rsidP="00A21ADE">
      <w:pPr>
        <w:jc w:val="center"/>
        <w:rPr>
          <w:b/>
          <w:color w:val="232333"/>
          <w:shd w:val="clear" w:color="auto" w:fill="FFFFFF"/>
        </w:rPr>
      </w:pPr>
    </w:p>
    <w:p w:rsidR="00FA132A" w:rsidRDefault="00FA132A" w:rsidP="00FA132A">
      <w:pPr>
        <w:jc w:val="both"/>
        <w:rPr>
          <w:b/>
          <w:color w:val="232333"/>
          <w:sz w:val="22"/>
          <w:szCs w:val="22"/>
          <w:shd w:val="clear" w:color="auto" w:fill="FFFFFF"/>
        </w:rPr>
      </w:pPr>
      <w:r w:rsidRPr="00FA132A">
        <w:rPr>
          <w:b/>
          <w:color w:val="232333"/>
          <w:sz w:val="22"/>
          <w:szCs w:val="22"/>
          <w:shd w:val="clear" w:color="auto" w:fill="FFFFFF"/>
        </w:rPr>
        <w:t xml:space="preserve">Members of the Public who wish to comment on agenda items during the Public Hearing may send written comments to the Town Administrator at 2915 Platt Springs Road, Springdale, SC 29170, use the Town Hall drop box located at the same address or email them to </w:t>
      </w:r>
      <w:hyperlink r:id="rId10" w:history="1">
        <w:r w:rsidRPr="00FA132A">
          <w:rPr>
            <w:rStyle w:val="Hyperlink"/>
            <w:b/>
            <w:sz w:val="22"/>
            <w:szCs w:val="22"/>
            <w:shd w:val="clear" w:color="auto" w:fill="FFFFFF"/>
          </w:rPr>
          <w:t>awatkins@springdalesc.com</w:t>
        </w:r>
      </w:hyperlink>
      <w:r w:rsidRPr="00FA132A">
        <w:rPr>
          <w:b/>
          <w:color w:val="232333"/>
          <w:sz w:val="22"/>
          <w:szCs w:val="22"/>
          <w:shd w:val="clear" w:color="auto" w:fill="FFFFFF"/>
        </w:rPr>
        <w:t xml:space="preserve">. </w:t>
      </w:r>
    </w:p>
    <w:p w:rsidR="00D0069A" w:rsidRDefault="00D0069A" w:rsidP="00FA132A">
      <w:pPr>
        <w:jc w:val="both"/>
        <w:rPr>
          <w:b/>
          <w:color w:val="232333"/>
          <w:sz w:val="22"/>
          <w:szCs w:val="22"/>
          <w:shd w:val="clear" w:color="auto" w:fill="FFFFFF"/>
        </w:rPr>
      </w:pPr>
    </w:p>
    <w:p w:rsidR="00D0069A" w:rsidRPr="00FA132A" w:rsidRDefault="00D0069A" w:rsidP="00FA132A">
      <w:pPr>
        <w:jc w:val="both"/>
        <w:rPr>
          <w:b/>
          <w:sz w:val="22"/>
          <w:szCs w:val="22"/>
        </w:rPr>
      </w:pPr>
    </w:p>
    <w:p w:rsidR="00997A36" w:rsidRPr="004D4674" w:rsidRDefault="00997A36" w:rsidP="00997A36">
      <w:pPr>
        <w:pStyle w:val="Heading7"/>
        <w:numPr>
          <w:ilvl w:val="0"/>
          <w:numId w:val="0"/>
        </w:numPr>
        <w:ind w:left="1440"/>
        <w:rPr>
          <w:sz w:val="28"/>
          <w:szCs w:val="23"/>
        </w:rPr>
      </w:pPr>
    </w:p>
    <w:p w:rsidR="00A1796C" w:rsidRPr="00997A36" w:rsidRDefault="00A1796C" w:rsidP="00F06036">
      <w:pPr>
        <w:pStyle w:val="Heading7"/>
        <w:numPr>
          <w:ilvl w:val="0"/>
          <w:numId w:val="2"/>
        </w:numPr>
        <w:rPr>
          <w:szCs w:val="23"/>
        </w:rPr>
      </w:pPr>
      <w:r w:rsidRPr="00997A36">
        <w:rPr>
          <w:szCs w:val="23"/>
        </w:rPr>
        <w:t>Call to Order</w:t>
      </w:r>
    </w:p>
    <w:p w:rsidR="00115DAF" w:rsidRDefault="00D94C70" w:rsidP="00D94C70">
      <w:pPr>
        <w:ind w:firstLine="720"/>
        <w:rPr>
          <w:szCs w:val="23"/>
        </w:rPr>
      </w:pPr>
      <w:r>
        <w:rPr>
          <w:szCs w:val="23"/>
        </w:rPr>
        <w:t xml:space="preserve">A. </w:t>
      </w:r>
      <w:r w:rsidR="00A1796C" w:rsidRPr="00997A36">
        <w:rPr>
          <w:szCs w:val="23"/>
        </w:rPr>
        <w:t>Invocation</w:t>
      </w:r>
    </w:p>
    <w:p w:rsidR="00FA132A" w:rsidRPr="00D94C70" w:rsidRDefault="00FA132A" w:rsidP="00D94C70">
      <w:pPr>
        <w:pStyle w:val="ListParagraph"/>
        <w:numPr>
          <w:ilvl w:val="1"/>
          <w:numId w:val="6"/>
        </w:numPr>
        <w:rPr>
          <w:szCs w:val="23"/>
        </w:rPr>
      </w:pPr>
      <w:r w:rsidRPr="00D94C70">
        <w:rPr>
          <w:szCs w:val="23"/>
        </w:rPr>
        <w:t xml:space="preserve">Pledge of Allegiance </w:t>
      </w:r>
    </w:p>
    <w:p w:rsidR="0039746D" w:rsidRPr="004D4674" w:rsidRDefault="0039746D" w:rsidP="00D95033">
      <w:pPr>
        <w:rPr>
          <w:szCs w:val="23"/>
        </w:rPr>
      </w:pPr>
    </w:p>
    <w:p w:rsidR="00A42C76" w:rsidRPr="00997A36" w:rsidRDefault="005656C1" w:rsidP="00D57C67">
      <w:pPr>
        <w:pStyle w:val="Heading7"/>
        <w:rPr>
          <w:szCs w:val="23"/>
        </w:rPr>
      </w:pPr>
      <w:r w:rsidRPr="00997A36">
        <w:rPr>
          <w:szCs w:val="23"/>
        </w:rPr>
        <w:t>Consent Agenda</w:t>
      </w:r>
    </w:p>
    <w:p w:rsidR="005656C1" w:rsidRPr="00997A36" w:rsidRDefault="005656C1" w:rsidP="00F06036">
      <w:pPr>
        <w:pStyle w:val="ListParagraph"/>
        <w:numPr>
          <w:ilvl w:val="1"/>
          <w:numId w:val="2"/>
        </w:numPr>
        <w:rPr>
          <w:szCs w:val="23"/>
        </w:rPr>
      </w:pPr>
      <w:r w:rsidRPr="00997A36">
        <w:rPr>
          <w:szCs w:val="23"/>
        </w:rPr>
        <w:t>Approval of Agenda</w:t>
      </w:r>
    </w:p>
    <w:p w:rsidR="00874B4D" w:rsidRPr="00997A36" w:rsidRDefault="005656C1" w:rsidP="00F06036">
      <w:pPr>
        <w:pStyle w:val="ListParagraph"/>
        <w:numPr>
          <w:ilvl w:val="1"/>
          <w:numId w:val="2"/>
        </w:numPr>
        <w:rPr>
          <w:szCs w:val="23"/>
        </w:rPr>
      </w:pPr>
      <w:r w:rsidRPr="00997A36">
        <w:rPr>
          <w:szCs w:val="23"/>
        </w:rPr>
        <w:t>Approval of Minutes</w:t>
      </w:r>
    </w:p>
    <w:p w:rsidR="0049038D" w:rsidRPr="002E0403" w:rsidRDefault="007C4CE9" w:rsidP="00F06036">
      <w:pPr>
        <w:pStyle w:val="ListParagraph"/>
        <w:numPr>
          <w:ilvl w:val="2"/>
          <w:numId w:val="2"/>
        </w:numPr>
      </w:pPr>
      <w:r>
        <w:rPr>
          <w:szCs w:val="23"/>
        </w:rPr>
        <w:t>June 16</w:t>
      </w:r>
      <w:r w:rsidRPr="007C4CE9">
        <w:rPr>
          <w:szCs w:val="23"/>
          <w:vertAlign w:val="superscript"/>
        </w:rPr>
        <w:t>th</w:t>
      </w:r>
      <w:r>
        <w:rPr>
          <w:szCs w:val="23"/>
        </w:rPr>
        <w:t>, 2020 Regular Meeting and Public Hearing</w:t>
      </w:r>
    </w:p>
    <w:p w:rsidR="002E0403" w:rsidRDefault="002E0403" w:rsidP="002E0403">
      <w:pPr>
        <w:pStyle w:val="Heading7"/>
        <w:numPr>
          <w:ilvl w:val="0"/>
          <w:numId w:val="0"/>
        </w:numPr>
        <w:ind w:left="720"/>
      </w:pPr>
    </w:p>
    <w:p w:rsidR="002E0403" w:rsidRPr="002E0403" w:rsidRDefault="002E0403" w:rsidP="002E0403">
      <w:pPr>
        <w:pStyle w:val="Heading7"/>
      </w:pPr>
      <w:r w:rsidRPr="002E0403">
        <w:t>Open Public Hearing</w:t>
      </w:r>
    </w:p>
    <w:p w:rsidR="00262A42" w:rsidRPr="002E0403" w:rsidRDefault="00262A42" w:rsidP="00262A42">
      <w:pPr>
        <w:pStyle w:val="Heading7"/>
        <w:numPr>
          <w:ilvl w:val="0"/>
          <w:numId w:val="0"/>
        </w:numPr>
        <w:ind w:left="720"/>
      </w:pPr>
    </w:p>
    <w:p w:rsidR="00262A42" w:rsidRPr="002E0403" w:rsidRDefault="00262A42" w:rsidP="00262A42">
      <w:pPr>
        <w:pStyle w:val="Heading7"/>
      </w:pPr>
      <w:r w:rsidRPr="002E0403">
        <w:t>Public Hearing</w:t>
      </w:r>
    </w:p>
    <w:p w:rsidR="00262A42" w:rsidRDefault="00FA132A" w:rsidP="00262A42">
      <w:pPr>
        <w:pStyle w:val="ListParagraph"/>
        <w:numPr>
          <w:ilvl w:val="1"/>
          <w:numId w:val="2"/>
        </w:numPr>
      </w:pPr>
      <w:r>
        <w:t>Zoning</w:t>
      </w:r>
      <w:r w:rsidR="00716952">
        <w:t xml:space="preserve"> Text Amendment Request </w:t>
      </w:r>
      <w:r>
        <w:t>f</w:t>
      </w:r>
      <w:r w:rsidR="00716952">
        <w:t>or</w:t>
      </w:r>
      <w:r w:rsidR="007C4CE9">
        <w:t xml:space="preserve"> Section 4.3.5</w:t>
      </w:r>
      <w:r w:rsidR="00037D7F">
        <w:t>(A)</w:t>
      </w:r>
      <w:r>
        <w:t xml:space="preserve">, </w:t>
      </w:r>
      <w:r w:rsidR="007C4CE9">
        <w:t>Commercial and Recreational Ve</w:t>
      </w:r>
      <w:r w:rsidR="00037D7F">
        <w:t xml:space="preserve">hicle  </w:t>
      </w:r>
    </w:p>
    <w:p w:rsidR="00FA132A" w:rsidRPr="002E0403" w:rsidRDefault="00FA132A" w:rsidP="00FA132A">
      <w:pPr>
        <w:pStyle w:val="ListParagraph"/>
        <w:ind w:left="1080"/>
      </w:pPr>
    </w:p>
    <w:p w:rsidR="002E0403" w:rsidRPr="002E0403" w:rsidRDefault="00262A42" w:rsidP="002E0403">
      <w:pPr>
        <w:pStyle w:val="Heading7"/>
      </w:pPr>
      <w:r>
        <w:t>Public Comment</w:t>
      </w:r>
    </w:p>
    <w:p w:rsidR="00262A42" w:rsidRDefault="00262A42" w:rsidP="00262A42">
      <w:pPr>
        <w:pStyle w:val="ListParagraph"/>
      </w:pPr>
    </w:p>
    <w:p w:rsidR="002E0403" w:rsidRDefault="002E0403" w:rsidP="00262A42">
      <w:pPr>
        <w:pStyle w:val="Heading7"/>
      </w:pPr>
      <w:r>
        <w:t xml:space="preserve">Adjourn Public Hearing and Return to </w:t>
      </w:r>
      <w:r w:rsidR="00FA132A">
        <w:t xml:space="preserve">Regular </w:t>
      </w:r>
      <w:r>
        <w:t xml:space="preserve">Meeting </w:t>
      </w:r>
    </w:p>
    <w:p w:rsidR="002E0403" w:rsidRPr="002E0403" w:rsidRDefault="002E0403" w:rsidP="002E0403"/>
    <w:p w:rsidR="00262A42" w:rsidRDefault="00262A42" w:rsidP="00262A42">
      <w:pPr>
        <w:pStyle w:val="Heading7"/>
      </w:pPr>
      <w:r>
        <w:t>New Business</w:t>
      </w:r>
    </w:p>
    <w:p w:rsidR="00262A42" w:rsidRPr="00262A42" w:rsidRDefault="00151A52" w:rsidP="00716952">
      <w:pPr>
        <w:pStyle w:val="ListParagraph"/>
        <w:numPr>
          <w:ilvl w:val="1"/>
          <w:numId w:val="2"/>
        </w:numPr>
      </w:pPr>
      <w:r>
        <w:t>Discussion and Recommendation</w:t>
      </w:r>
      <w:bookmarkStart w:id="0" w:name="_GoBack"/>
      <w:bookmarkEnd w:id="0"/>
      <w:r w:rsidR="00262A42">
        <w:t xml:space="preserve"> </w:t>
      </w:r>
      <w:r w:rsidR="00716952">
        <w:t xml:space="preserve">of Zoning Text Amendment Request for Section </w:t>
      </w:r>
      <w:r w:rsidR="00037D7F">
        <w:t xml:space="preserve">4.3.5(A), Commercial and Recreational Vehicle </w:t>
      </w:r>
    </w:p>
    <w:p w:rsidR="004478B2" w:rsidRPr="004D4674" w:rsidRDefault="004478B2" w:rsidP="004478B2"/>
    <w:p w:rsidR="00542B79" w:rsidRPr="00F02736" w:rsidRDefault="00A1796C" w:rsidP="00542B79">
      <w:pPr>
        <w:pStyle w:val="Heading7"/>
        <w:rPr>
          <w:szCs w:val="23"/>
        </w:rPr>
      </w:pPr>
      <w:r w:rsidRPr="008B0EA9">
        <w:rPr>
          <w:szCs w:val="23"/>
        </w:rPr>
        <w:t xml:space="preserve">Adjourn </w:t>
      </w:r>
    </w:p>
    <w:sectPr w:rsidR="00542B79" w:rsidRPr="00F02736" w:rsidSect="00115DAF">
      <w:pgSz w:w="12240" w:h="15840" w:code="1"/>
      <w:pgMar w:top="720" w:right="1008" w:bottom="576" w:left="1008"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61" w:rsidRDefault="00D70A61" w:rsidP="0039523E">
      <w:r>
        <w:separator/>
      </w:r>
    </w:p>
  </w:endnote>
  <w:endnote w:type="continuationSeparator" w:id="0">
    <w:p w:rsidR="00D70A61" w:rsidRDefault="00D70A61" w:rsidP="0039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61" w:rsidRDefault="00D70A61" w:rsidP="0039523E">
      <w:r>
        <w:separator/>
      </w:r>
    </w:p>
  </w:footnote>
  <w:footnote w:type="continuationSeparator" w:id="0">
    <w:p w:rsidR="00D70A61" w:rsidRDefault="00D70A61" w:rsidP="00395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6D43"/>
    <w:multiLevelType w:val="hybridMultilevel"/>
    <w:tmpl w:val="08F4F48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4C211AD"/>
    <w:multiLevelType w:val="hybridMultilevel"/>
    <w:tmpl w:val="4332250E"/>
    <w:lvl w:ilvl="0" w:tplc="122EAC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6B1560"/>
    <w:multiLevelType w:val="hybridMultilevel"/>
    <w:tmpl w:val="ABAEBCB0"/>
    <w:lvl w:ilvl="0" w:tplc="A3B264AE">
      <w:start w:val="1"/>
      <w:numFmt w:val="upperRoman"/>
      <w:pStyle w:val="Heading7"/>
      <w:lvlText w:val="%1."/>
      <w:lvlJc w:val="left"/>
      <w:pPr>
        <w:tabs>
          <w:tab w:val="num" w:pos="720"/>
        </w:tabs>
        <w:ind w:left="720" w:hanging="720"/>
      </w:pPr>
      <w:rPr>
        <w:rFonts w:hint="default"/>
        <w:sz w:val="22"/>
      </w:rPr>
    </w:lvl>
    <w:lvl w:ilvl="1" w:tplc="0540B34C">
      <w:start w:val="1"/>
      <w:numFmt w:val="upperLetter"/>
      <w:lvlText w:val="%2."/>
      <w:lvlJc w:val="left"/>
      <w:pPr>
        <w:tabs>
          <w:tab w:val="num" w:pos="1080"/>
        </w:tabs>
        <w:ind w:left="1080" w:hanging="360"/>
      </w:pPr>
      <w:rPr>
        <w:b w:val="0"/>
        <w:sz w:val="22"/>
      </w:rPr>
    </w:lvl>
    <w:lvl w:ilvl="2" w:tplc="624C95F2">
      <w:start w:val="1"/>
      <w:numFmt w:val="lowerRoman"/>
      <w:lvlText w:val="%3."/>
      <w:lvlJc w:val="right"/>
      <w:pPr>
        <w:tabs>
          <w:tab w:val="num" w:pos="1800"/>
        </w:tabs>
        <w:ind w:left="1800" w:hanging="180"/>
      </w:pPr>
      <w:rPr>
        <w:sz w:val="24"/>
      </w:rPr>
    </w:lvl>
    <w:lvl w:ilvl="3" w:tplc="F5FE9320">
      <w:start w:val="1"/>
      <w:numFmt w:val="upperLetter"/>
      <w:lvlText w:val="%4."/>
      <w:lvlJc w:val="left"/>
      <w:pPr>
        <w:tabs>
          <w:tab w:val="num" w:pos="2520"/>
        </w:tabs>
        <w:ind w:left="2520" w:hanging="360"/>
      </w:pPr>
      <w:rPr>
        <w:rFonts w:ascii="Times New Roman" w:eastAsia="Times New Roman" w:hAnsi="Times New Roman" w:cs="Times New Roman"/>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lvlOverride w:ilvl="0">
      <w:startOverride w:val="1"/>
    </w:lvlOverride>
    <w:lvlOverride w:ilvl="1">
      <w:startOverride w:val="2"/>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EA"/>
    <w:rsid w:val="00000A4F"/>
    <w:rsid w:val="0000571B"/>
    <w:rsid w:val="00006EF7"/>
    <w:rsid w:val="000111DB"/>
    <w:rsid w:val="00011443"/>
    <w:rsid w:val="000139D1"/>
    <w:rsid w:val="000160B8"/>
    <w:rsid w:val="00016A32"/>
    <w:rsid w:val="0001768C"/>
    <w:rsid w:val="00024357"/>
    <w:rsid w:val="00024368"/>
    <w:rsid w:val="00032C3F"/>
    <w:rsid w:val="00037B5B"/>
    <w:rsid w:val="00037D7F"/>
    <w:rsid w:val="000512AA"/>
    <w:rsid w:val="00055DD9"/>
    <w:rsid w:val="0005773E"/>
    <w:rsid w:val="00057C06"/>
    <w:rsid w:val="00057CC8"/>
    <w:rsid w:val="00061D65"/>
    <w:rsid w:val="00064483"/>
    <w:rsid w:val="00067015"/>
    <w:rsid w:val="00072453"/>
    <w:rsid w:val="00073432"/>
    <w:rsid w:val="00073684"/>
    <w:rsid w:val="00074015"/>
    <w:rsid w:val="0007490A"/>
    <w:rsid w:val="000752C5"/>
    <w:rsid w:val="00075AB8"/>
    <w:rsid w:val="0008455A"/>
    <w:rsid w:val="00084E87"/>
    <w:rsid w:val="000861A6"/>
    <w:rsid w:val="00087A50"/>
    <w:rsid w:val="00087FB5"/>
    <w:rsid w:val="00094BCC"/>
    <w:rsid w:val="000973A2"/>
    <w:rsid w:val="000A1092"/>
    <w:rsid w:val="000A2D8A"/>
    <w:rsid w:val="000A2E58"/>
    <w:rsid w:val="000A4474"/>
    <w:rsid w:val="000A77CF"/>
    <w:rsid w:val="000B18F5"/>
    <w:rsid w:val="000B4C96"/>
    <w:rsid w:val="000B6830"/>
    <w:rsid w:val="000C3E38"/>
    <w:rsid w:val="000C4B08"/>
    <w:rsid w:val="000C5C05"/>
    <w:rsid w:val="000C61B2"/>
    <w:rsid w:val="000D083C"/>
    <w:rsid w:val="000D294A"/>
    <w:rsid w:val="000D314B"/>
    <w:rsid w:val="000D3AF6"/>
    <w:rsid w:val="000D5A9B"/>
    <w:rsid w:val="000D71C1"/>
    <w:rsid w:val="000D73C9"/>
    <w:rsid w:val="000E0BF0"/>
    <w:rsid w:val="000E115E"/>
    <w:rsid w:val="000E18B1"/>
    <w:rsid w:val="000E2BC7"/>
    <w:rsid w:val="000E61F9"/>
    <w:rsid w:val="000F1847"/>
    <w:rsid w:val="00102F43"/>
    <w:rsid w:val="00103187"/>
    <w:rsid w:val="001035C7"/>
    <w:rsid w:val="001040B8"/>
    <w:rsid w:val="00111A93"/>
    <w:rsid w:val="00115DAF"/>
    <w:rsid w:val="00120D22"/>
    <w:rsid w:val="00123E75"/>
    <w:rsid w:val="00125D07"/>
    <w:rsid w:val="00127B10"/>
    <w:rsid w:val="00130B2A"/>
    <w:rsid w:val="00130EA0"/>
    <w:rsid w:val="001329A0"/>
    <w:rsid w:val="00136D40"/>
    <w:rsid w:val="00137A29"/>
    <w:rsid w:val="00141D77"/>
    <w:rsid w:val="0014364F"/>
    <w:rsid w:val="00144231"/>
    <w:rsid w:val="0014722E"/>
    <w:rsid w:val="00151A52"/>
    <w:rsid w:val="001755F2"/>
    <w:rsid w:val="00176285"/>
    <w:rsid w:val="00180230"/>
    <w:rsid w:val="00183F70"/>
    <w:rsid w:val="00194F0E"/>
    <w:rsid w:val="0019597A"/>
    <w:rsid w:val="001A008C"/>
    <w:rsid w:val="001A2488"/>
    <w:rsid w:val="001B0D0C"/>
    <w:rsid w:val="001B14CE"/>
    <w:rsid w:val="001B55D5"/>
    <w:rsid w:val="001B65CC"/>
    <w:rsid w:val="001B70F4"/>
    <w:rsid w:val="001C2A6A"/>
    <w:rsid w:val="001C3A45"/>
    <w:rsid w:val="001C4843"/>
    <w:rsid w:val="001C496A"/>
    <w:rsid w:val="001C6F77"/>
    <w:rsid w:val="001C7566"/>
    <w:rsid w:val="001D28D7"/>
    <w:rsid w:val="001D32DF"/>
    <w:rsid w:val="001D54FE"/>
    <w:rsid w:val="001E086B"/>
    <w:rsid w:val="001E34F6"/>
    <w:rsid w:val="001E6B2A"/>
    <w:rsid w:val="001F6952"/>
    <w:rsid w:val="001F78F2"/>
    <w:rsid w:val="00202049"/>
    <w:rsid w:val="00203B1B"/>
    <w:rsid w:val="0020657C"/>
    <w:rsid w:val="002070FF"/>
    <w:rsid w:val="00207BA3"/>
    <w:rsid w:val="002105DF"/>
    <w:rsid w:val="00216C26"/>
    <w:rsid w:val="00222392"/>
    <w:rsid w:val="00223926"/>
    <w:rsid w:val="00225963"/>
    <w:rsid w:val="00227004"/>
    <w:rsid w:val="00227AA4"/>
    <w:rsid w:val="002336EE"/>
    <w:rsid w:val="0023433E"/>
    <w:rsid w:val="00243870"/>
    <w:rsid w:val="00244045"/>
    <w:rsid w:val="00244879"/>
    <w:rsid w:val="002455E3"/>
    <w:rsid w:val="00245DA1"/>
    <w:rsid w:val="00254739"/>
    <w:rsid w:val="00254F00"/>
    <w:rsid w:val="0025517E"/>
    <w:rsid w:val="0025610E"/>
    <w:rsid w:val="0025780C"/>
    <w:rsid w:val="00260348"/>
    <w:rsid w:val="00260983"/>
    <w:rsid w:val="0026105C"/>
    <w:rsid w:val="00262A42"/>
    <w:rsid w:val="00273309"/>
    <w:rsid w:val="00280612"/>
    <w:rsid w:val="0028534E"/>
    <w:rsid w:val="002930DD"/>
    <w:rsid w:val="002934A1"/>
    <w:rsid w:val="0029757B"/>
    <w:rsid w:val="002A098E"/>
    <w:rsid w:val="002A0EFA"/>
    <w:rsid w:val="002B16E1"/>
    <w:rsid w:val="002B4C11"/>
    <w:rsid w:val="002B55B9"/>
    <w:rsid w:val="002B5BD7"/>
    <w:rsid w:val="002C1B45"/>
    <w:rsid w:val="002C3254"/>
    <w:rsid w:val="002C5791"/>
    <w:rsid w:val="002C7497"/>
    <w:rsid w:val="002C7BC5"/>
    <w:rsid w:val="002D1FE0"/>
    <w:rsid w:val="002D5EC5"/>
    <w:rsid w:val="002D7BCA"/>
    <w:rsid w:val="002D7E9C"/>
    <w:rsid w:val="002E0403"/>
    <w:rsid w:val="002E58E5"/>
    <w:rsid w:val="002F3091"/>
    <w:rsid w:val="002F4359"/>
    <w:rsid w:val="002F7077"/>
    <w:rsid w:val="002F76B3"/>
    <w:rsid w:val="0030340E"/>
    <w:rsid w:val="00306218"/>
    <w:rsid w:val="00307B58"/>
    <w:rsid w:val="0031477E"/>
    <w:rsid w:val="0032231D"/>
    <w:rsid w:val="00325E20"/>
    <w:rsid w:val="00327B5A"/>
    <w:rsid w:val="00331614"/>
    <w:rsid w:val="0033250D"/>
    <w:rsid w:val="0034691D"/>
    <w:rsid w:val="00347D5C"/>
    <w:rsid w:val="00350CF1"/>
    <w:rsid w:val="00351122"/>
    <w:rsid w:val="00351C1C"/>
    <w:rsid w:val="00353B3C"/>
    <w:rsid w:val="00353E3A"/>
    <w:rsid w:val="003574C8"/>
    <w:rsid w:val="00371445"/>
    <w:rsid w:val="0037398D"/>
    <w:rsid w:val="00374857"/>
    <w:rsid w:val="00381124"/>
    <w:rsid w:val="00381FC4"/>
    <w:rsid w:val="00384BBC"/>
    <w:rsid w:val="0039216D"/>
    <w:rsid w:val="0039523E"/>
    <w:rsid w:val="003953CB"/>
    <w:rsid w:val="0039746D"/>
    <w:rsid w:val="003A280B"/>
    <w:rsid w:val="003A31E6"/>
    <w:rsid w:val="003A4958"/>
    <w:rsid w:val="003A672A"/>
    <w:rsid w:val="003B0E1A"/>
    <w:rsid w:val="003B158D"/>
    <w:rsid w:val="003B2D95"/>
    <w:rsid w:val="003B3329"/>
    <w:rsid w:val="003B39D9"/>
    <w:rsid w:val="003B4034"/>
    <w:rsid w:val="003B4BFA"/>
    <w:rsid w:val="003B4E13"/>
    <w:rsid w:val="003B5BDC"/>
    <w:rsid w:val="003C1859"/>
    <w:rsid w:val="003C35DD"/>
    <w:rsid w:val="003C4220"/>
    <w:rsid w:val="003C6082"/>
    <w:rsid w:val="003D1918"/>
    <w:rsid w:val="003D2528"/>
    <w:rsid w:val="003D2E61"/>
    <w:rsid w:val="003D48D3"/>
    <w:rsid w:val="003D5E7C"/>
    <w:rsid w:val="003D5F16"/>
    <w:rsid w:val="003D7056"/>
    <w:rsid w:val="003D710B"/>
    <w:rsid w:val="003E0A54"/>
    <w:rsid w:val="003E302B"/>
    <w:rsid w:val="003E4C15"/>
    <w:rsid w:val="003F068D"/>
    <w:rsid w:val="003F49F0"/>
    <w:rsid w:val="003F7608"/>
    <w:rsid w:val="003F7714"/>
    <w:rsid w:val="003F7B75"/>
    <w:rsid w:val="0040390F"/>
    <w:rsid w:val="0041011A"/>
    <w:rsid w:val="00414688"/>
    <w:rsid w:val="00415C7A"/>
    <w:rsid w:val="00420673"/>
    <w:rsid w:val="00422ED2"/>
    <w:rsid w:val="0042498B"/>
    <w:rsid w:val="00424E54"/>
    <w:rsid w:val="004318B5"/>
    <w:rsid w:val="00431E55"/>
    <w:rsid w:val="00432472"/>
    <w:rsid w:val="00436859"/>
    <w:rsid w:val="004369C1"/>
    <w:rsid w:val="00437238"/>
    <w:rsid w:val="00444AFA"/>
    <w:rsid w:val="004478B2"/>
    <w:rsid w:val="004503CE"/>
    <w:rsid w:val="00451AC0"/>
    <w:rsid w:val="00456A43"/>
    <w:rsid w:val="00456E3C"/>
    <w:rsid w:val="00457D2E"/>
    <w:rsid w:val="004600C7"/>
    <w:rsid w:val="0046055B"/>
    <w:rsid w:val="00461E2F"/>
    <w:rsid w:val="00462603"/>
    <w:rsid w:val="00463E91"/>
    <w:rsid w:val="00465879"/>
    <w:rsid w:val="00466E69"/>
    <w:rsid w:val="00467F95"/>
    <w:rsid w:val="004707B4"/>
    <w:rsid w:val="00473570"/>
    <w:rsid w:val="00474C8E"/>
    <w:rsid w:val="004806AE"/>
    <w:rsid w:val="00485D05"/>
    <w:rsid w:val="004860AF"/>
    <w:rsid w:val="0049038D"/>
    <w:rsid w:val="004904CB"/>
    <w:rsid w:val="0049175F"/>
    <w:rsid w:val="0049668F"/>
    <w:rsid w:val="00496D17"/>
    <w:rsid w:val="00496F54"/>
    <w:rsid w:val="004A2893"/>
    <w:rsid w:val="004A2B05"/>
    <w:rsid w:val="004A64E9"/>
    <w:rsid w:val="004A7337"/>
    <w:rsid w:val="004A76FA"/>
    <w:rsid w:val="004B3EA7"/>
    <w:rsid w:val="004B69EC"/>
    <w:rsid w:val="004B6DC8"/>
    <w:rsid w:val="004C10C9"/>
    <w:rsid w:val="004C46A2"/>
    <w:rsid w:val="004C5A21"/>
    <w:rsid w:val="004C6AC0"/>
    <w:rsid w:val="004D4674"/>
    <w:rsid w:val="004D5346"/>
    <w:rsid w:val="004D75C5"/>
    <w:rsid w:val="004E0446"/>
    <w:rsid w:val="004E6F6A"/>
    <w:rsid w:val="004F1352"/>
    <w:rsid w:val="004F729F"/>
    <w:rsid w:val="004F7F63"/>
    <w:rsid w:val="005022C8"/>
    <w:rsid w:val="00505F0C"/>
    <w:rsid w:val="00506E61"/>
    <w:rsid w:val="005105C4"/>
    <w:rsid w:val="005125F7"/>
    <w:rsid w:val="00521F3A"/>
    <w:rsid w:val="0052237A"/>
    <w:rsid w:val="00522E0A"/>
    <w:rsid w:val="0053179C"/>
    <w:rsid w:val="00533AAA"/>
    <w:rsid w:val="005354B5"/>
    <w:rsid w:val="00535C4C"/>
    <w:rsid w:val="00542B79"/>
    <w:rsid w:val="00543D60"/>
    <w:rsid w:val="00544189"/>
    <w:rsid w:val="005473B4"/>
    <w:rsid w:val="005514E6"/>
    <w:rsid w:val="00555B5F"/>
    <w:rsid w:val="00555EBF"/>
    <w:rsid w:val="00555F79"/>
    <w:rsid w:val="00557F0A"/>
    <w:rsid w:val="00562BFC"/>
    <w:rsid w:val="00563D1E"/>
    <w:rsid w:val="005651AB"/>
    <w:rsid w:val="005656C1"/>
    <w:rsid w:val="00565ED9"/>
    <w:rsid w:val="0056695B"/>
    <w:rsid w:val="00566A28"/>
    <w:rsid w:val="00572DA2"/>
    <w:rsid w:val="005766C0"/>
    <w:rsid w:val="00580F82"/>
    <w:rsid w:val="00585846"/>
    <w:rsid w:val="0058609A"/>
    <w:rsid w:val="00591C79"/>
    <w:rsid w:val="005964CB"/>
    <w:rsid w:val="005966D3"/>
    <w:rsid w:val="005974A4"/>
    <w:rsid w:val="005A0585"/>
    <w:rsid w:val="005A1EB8"/>
    <w:rsid w:val="005A1F69"/>
    <w:rsid w:val="005A52F8"/>
    <w:rsid w:val="005A66B7"/>
    <w:rsid w:val="005A6B75"/>
    <w:rsid w:val="005C3102"/>
    <w:rsid w:val="005C32B4"/>
    <w:rsid w:val="005C65B3"/>
    <w:rsid w:val="005C67F4"/>
    <w:rsid w:val="005D12A1"/>
    <w:rsid w:val="005D24FD"/>
    <w:rsid w:val="005D2757"/>
    <w:rsid w:val="005D5CFB"/>
    <w:rsid w:val="005D6D43"/>
    <w:rsid w:val="005E0E6B"/>
    <w:rsid w:val="005E43A7"/>
    <w:rsid w:val="005E4DF6"/>
    <w:rsid w:val="005E76D3"/>
    <w:rsid w:val="005F099F"/>
    <w:rsid w:val="005F1756"/>
    <w:rsid w:val="005F205C"/>
    <w:rsid w:val="005F5AFB"/>
    <w:rsid w:val="00600497"/>
    <w:rsid w:val="00605D96"/>
    <w:rsid w:val="00611E2F"/>
    <w:rsid w:val="00612D18"/>
    <w:rsid w:val="00615533"/>
    <w:rsid w:val="00625B82"/>
    <w:rsid w:val="00627A61"/>
    <w:rsid w:val="00631D48"/>
    <w:rsid w:val="006321E4"/>
    <w:rsid w:val="00633192"/>
    <w:rsid w:val="00634955"/>
    <w:rsid w:val="006362AE"/>
    <w:rsid w:val="006432DE"/>
    <w:rsid w:val="00647E62"/>
    <w:rsid w:val="00651AD9"/>
    <w:rsid w:val="00651EF7"/>
    <w:rsid w:val="00655ABB"/>
    <w:rsid w:val="00657894"/>
    <w:rsid w:val="006662B3"/>
    <w:rsid w:val="0067062C"/>
    <w:rsid w:val="00670A69"/>
    <w:rsid w:val="00670D66"/>
    <w:rsid w:val="0067230F"/>
    <w:rsid w:val="00672879"/>
    <w:rsid w:val="00672EFE"/>
    <w:rsid w:val="006744B4"/>
    <w:rsid w:val="00677525"/>
    <w:rsid w:val="00677EFF"/>
    <w:rsid w:val="006812DA"/>
    <w:rsid w:val="006836C8"/>
    <w:rsid w:val="00683DDC"/>
    <w:rsid w:val="00683EB6"/>
    <w:rsid w:val="0068512B"/>
    <w:rsid w:val="006876BA"/>
    <w:rsid w:val="00691C15"/>
    <w:rsid w:val="006A19A7"/>
    <w:rsid w:val="006A200B"/>
    <w:rsid w:val="006A5448"/>
    <w:rsid w:val="006A7453"/>
    <w:rsid w:val="006A790C"/>
    <w:rsid w:val="006B09D5"/>
    <w:rsid w:val="006B7B16"/>
    <w:rsid w:val="006B7DEE"/>
    <w:rsid w:val="006C010E"/>
    <w:rsid w:val="006C599B"/>
    <w:rsid w:val="006E074D"/>
    <w:rsid w:val="006E2C62"/>
    <w:rsid w:val="006E4C2B"/>
    <w:rsid w:val="006E5501"/>
    <w:rsid w:val="006E6B05"/>
    <w:rsid w:val="006F034D"/>
    <w:rsid w:val="006F2C90"/>
    <w:rsid w:val="006F359B"/>
    <w:rsid w:val="006F3CA9"/>
    <w:rsid w:val="006F4E76"/>
    <w:rsid w:val="006F5BFA"/>
    <w:rsid w:val="006F671C"/>
    <w:rsid w:val="006F6B70"/>
    <w:rsid w:val="0070176E"/>
    <w:rsid w:val="007058BE"/>
    <w:rsid w:val="007072B0"/>
    <w:rsid w:val="00711D04"/>
    <w:rsid w:val="00716738"/>
    <w:rsid w:val="00716952"/>
    <w:rsid w:val="007169BC"/>
    <w:rsid w:val="0072309C"/>
    <w:rsid w:val="007236AA"/>
    <w:rsid w:val="00724B2D"/>
    <w:rsid w:val="00732FB3"/>
    <w:rsid w:val="007338DC"/>
    <w:rsid w:val="00733C0A"/>
    <w:rsid w:val="00740C78"/>
    <w:rsid w:val="0074149E"/>
    <w:rsid w:val="007446FC"/>
    <w:rsid w:val="00745E98"/>
    <w:rsid w:val="007469A6"/>
    <w:rsid w:val="00746AB0"/>
    <w:rsid w:val="0074723F"/>
    <w:rsid w:val="007503A9"/>
    <w:rsid w:val="00756283"/>
    <w:rsid w:val="00760FDF"/>
    <w:rsid w:val="007622D3"/>
    <w:rsid w:val="007658B3"/>
    <w:rsid w:val="00767A42"/>
    <w:rsid w:val="00777293"/>
    <w:rsid w:val="00780257"/>
    <w:rsid w:val="00781931"/>
    <w:rsid w:val="0078572B"/>
    <w:rsid w:val="00786319"/>
    <w:rsid w:val="00790E96"/>
    <w:rsid w:val="007917D4"/>
    <w:rsid w:val="0079286B"/>
    <w:rsid w:val="007928E8"/>
    <w:rsid w:val="0079631C"/>
    <w:rsid w:val="007A048E"/>
    <w:rsid w:val="007A2859"/>
    <w:rsid w:val="007A5ED3"/>
    <w:rsid w:val="007B0BE2"/>
    <w:rsid w:val="007B3266"/>
    <w:rsid w:val="007B33CE"/>
    <w:rsid w:val="007B5698"/>
    <w:rsid w:val="007B67BE"/>
    <w:rsid w:val="007C0501"/>
    <w:rsid w:val="007C1322"/>
    <w:rsid w:val="007C1F90"/>
    <w:rsid w:val="007C4CE9"/>
    <w:rsid w:val="007C5E1D"/>
    <w:rsid w:val="007D2325"/>
    <w:rsid w:val="007D57E0"/>
    <w:rsid w:val="007E0C9E"/>
    <w:rsid w:val="007E1A43"/>
    <w:rsid w:val="007E334E"/>
    <w:rsid w:val="007E35F0"/>
    <w:rsid w:val="007E5485"/>
    <w:rsid w:val="007E5504"/>
    <w:rsid w:val="007E5883"/>
    <w:rsid w:val="007E7F42"/>
    <w:rsid w:val="007F3D48"/>
    <w:rsid w:val="008000EE"/>
    <w:rsid w:val="008006BF"/>
    <w:rsid w:val="00806B35"/>
    <w:rsid w:val="008125AB"/>
    <w:rsid w:val="00814201"/>
    <w:rsid w:val="00815853"/>
    <w:rsid w:val="0081798B"/>
    <w:rsid w:val="00821DFF"/>
    <w:rsid w:val="00824C13"/>
    <w:rsid w:val="00834CDD"/>
    <w:rsid w:val="00846656"/>
    <w:rsid w:val="00847479"/>
    <w:rsid w:val="00847880"/>
    <w:rsid w:val="00852896"/>
    <w:rsid w:val="008555CD"/>
    <w:rsid w:val="00855EAB"/>
    <w:rsid w:val="0085656D"/>
    <w:rsid w:val="00856A02"/>
    <w:rsid w:val="00860EF0"/>
    <w:rsid w:val="00862DCD"/>
    <w:rsid w:val="00864772"/>
    <w:rsid w:val="008655C1"/>
    <w:rsid w:val="00865D03"/>
    <w:rsid w:val="00866B13"/>
    <w:rsid w:val="0087144D"/>
    <w:rsid w:val="00874B4D"/>
    <w:rsid w:val="00876F4A"/>
    <w:rsid w:val="008926F3"/>
    <w:rsid w:val="008941CF"/>
    <w:rsid w:val="00894992"/>
    <w:rsid w:val="00897451"/>
    <w:rsid w:val="0089769F"/>
    <w:rsid w:val="008A15B1"/>
    <w:rsid w:val="008A1AF3"/>
    <w:rsid w:val="008A2856"/>
    <w:rsid w:val="008A5302"/>
    <w:rsid w:val="008B0EA9"/>
    <w:rsid w:val="008C05AC"/>
    <w:rsid w:val="008C0F33"/>
    <w:rsid w:val="008C6D4B"/>
    <w:rsid w:val="008C6E5B"/>
    <w:rsid w:val="008D0A98"/>
    <w:rsid w:val="008D2567"/>
    <w:rsid w:val="008D2751"/>
    <w:rsid w:val="008D5C76"/>
    <w:rsid w:val="008E002E"/>
    <w:rsid w:val="008E0E0C"/>
    <w:rsid w:val="008E2ACB"/>
    <w:rsid w:val="008E32BD"/>
    <w:rsid w:val="008F1B53"/>
    <w:rsid w:val="008F2C9B"/>
    <w:rsid w:val="008F2F68"/>
    <w:rsid w:val="008F4A33"/>
    <w:rsid w:val="008F4D4E"/>
    <w:rsid w:val="008F5855"/>
    <w:rsid w:val="008F5A44"/>
    <w:rsid w:val="00900462"/>
    <w:rsid w:val="00902769"/>
    <w:rsid w:val="009031CF"/>
    <w:rsid w:val="00905AE4"/>
    <w:rsid w:val="00906579"/>
    <w:rsid w:val="00911353"/>
    <w:rsid w:val="0091428C"/>
    <w:rsid w:val="00914F01"/>
    <w:rsid w:val="00915074"/>
    <w:rsid w:val="009179BF"/>
    <w:rsid w:val="00922DE4"/>
    <w:rsid w:val="00922F1E"/>
    <w:rsid w:val="0092474F"/>
    <w:rsid w:val="00926593"/>
    <w:rsid w:val="00927170"/>
    <w:rsid w:val="00930669"/>
    <w:rsid w:val="009358A0"/>
    <w:rsid w:val="00935CD1"/>
    <w:rsid w:val="00943A03"/>
    <w:rsid w:val="00951680"/>
    <w:rsid w:val="00955192"/>
    <w:rsid w:val="009571DA"/>
    <w:rsid w:val="009603A7"/>
    <w:rsid w:val="00962299"/>
    <w:rsid w:val="009637D9"/>
    <w:rsid w:val="009674B6"/>
    <w:rsid w:val="00970CEF"/>
    <w:rsid w:val="009711E3"/>
    <w:rsid w:val="009733FD"/>
    <w:rsid w:val="009759AD"/>
    <w:rsid w:val="009828DF"/>
    <w:rsid w:val="00984F91"/>
    <w:rsid w:val="009925F8"/>
    <w:rsid w:val="00992CF1"/>
    <w:rsid w:val="00996266"/>
    <w:rsid w:val="00997A36"/>
    <w:rsid w:val="00997A79"/>
    <w:rsid w:val="009A09A6"/>
    <w:rsid w:val="009A62B7"/>
    <w:rsid w:val="009B243B"/>
    <w:rsid w:val="009B291D"/>
    <w:rsid w:val="009B42C5"/>
    <w:rsid w:val="009C2D11"/>
    <w:rsid w:val="009C3934"/>
    <w:rsid w:val="009C7C8B"/>
    <w:rsid w:val="009D0945"/>
    <w:rsid w:val="009D2CAE"/>
    <w:rsid w:val="009D34A0"/>
    <w:rsid w:val="009D647A"/>
    <w:rsid w:val="009E0EE3"/>
    <w:rsid w:val="009E1FDA"/>
    <w:rsid w:val="009E3692"/>
    <w:rsid w:val="009E5314"/>
    <w:rsid w:val="009E74F9"/>
    <w:rsid w:val="009F50F8"/>
    <w:rsid w:val="009F683B"/>
    <w:rsid w:val="009F6C77"/>
    <w:rsid w:val="00A049FB"/>
    <w:rsid w:val="00A04DD7"/>
    <w:rsid w:val="00A0671B"/>
    <w:rsid w:val="00A1320C"/>
    <w:rsid w:val="00A14DDE"/>
    <w:rsid w:val="00A1796C"/>
    <w:rsid w:val="00A21ADE"/>
    <w:rsid w:val="00A23E59"/>
    <w:rsid w:val="00A26B71"/>
    <w:rsid w:val="00A3057B"/>
    <w:rsid w:val="00A341ED"/>
    <w:rsid w:val="00A36902"/>
    <w:rsid w:val="00A3699E"/>
    <w:rsid w:val="00A40DFE"/>
    <w:rsid w:val="00A41D35"/>
    <w:rsid w:val="00A42C76"/>
    <w:rsid w:val="00A44EFF"/>
    <w:rsid w:val="00A475DC"/>
    <w:rsid w:val="00A5005E"/>
    <w:rsid w:val="00A5175E"/>
    <w:rsid w:val="00A54772"/>
    <w:rsid w:val="00A5761C"/>
    <w:rsid w:val="00A6094D"/>
    <w:rsid w:val="00A6284E"/>
    <w:rsid w:val="00A6346B"/>
    <w:rsid w:val="00A7378E"/>
    <w:rsid w:val="00A7689D"/>
    <w:rsid w:val="00A76FFA"/>
    <w:rsid w:val="00A8136E"/>
    <w:rsid w:val="00A82D59"/>
    <w:rsid w:val="00A8368A"/>
    <w:rsid w:val="00A90F24"/>
    <w:rsid w:val="00A91977"/>
    <w:rsid w:val="00A9454E"/>
    <w:rsid w:val="00A945D4"/>
    <w:rsid w:val="00A94D51"/>
    <w:rsid w:val="00A953E8"/>
    <w:rsid w:val="00A961A4"/>
    <w:rsid w:val="00AA0064"/>
    <w:rsid w:val="00AA09F6"/>
    <w:rsid w:val="00AA2455"/>
    <w:rsid w:val="00AA581F"/>
    <w:rsid w:val="00AB2531"/>
    <w:rsid w:val="00AB279C"/>
    <w:rsid w:val="00AB3AE7"/>
    <w:rsid w:val="00AB4C06"/>
    <w:rsid w:val="00AB6EAC"/>
    <w:rsid w:val="00AC1DC9"/>
    <w:rsid w:val="00AC247A"/>
    <w:rsid w:val="00AC254E"/>
    <w:rsid w:val="00AC5281"/>
    <w:rsid w:val="00AC65B3"/>
    <w:rsid w:val="00AD255F"/>
    <w:rsid w:val="00AD5B29"/>
    <w:rsid w:val="00AD5D09"/>
    <w:rsid w:val="00AE72B7"/>
    <w:rsid w:val="00AE764D"/>
    <w:rsid w:val="00AE7A1A"/>
    <w:rsid w:val="00AF05AC"/>
    <w:rsid w:val="00AF1C7F"/>
    <w:rsid w:val="00AF1CFC"/>
    <w:rsid w:val="00AF282E"/>
    <w:rsid w:val="00AF3148"/>
    <w:rsid w:val="00AF5C18"/>
    <w:rsid w:val="00AF6EDE"/>
    <w:rsid w:val="00B002B4"/>
    <w:rsid w:val="00B039D2"/>
    <w:rsid w:val="00B07FCD"/>
    <w:rsid w:val="00B13004"/>
    <w:rsid w:val="00B227BA"/>
    <w:rsid w:val="00B24D32"/>
    <w:rsid w:val="00B25E3D"/>
    <w:rsid w:val="00B266DA"/>
    <w:rsid w:val="00B27F53"/>
    <w:rsid w:val="00B3058D"/>
    <w:rsid w:val="00B331C3"/>
    <w:rsid w:val="00B3782B"/>
    <w:rsid w:val="00B44AA5"/>
    <w:rsid w:val="00B53255"/>
    <w:rsid w:val="00B543AB"/>
    <w:rsid w:val="00B5504A"/>
    <w:rsid w:val="00B56877"/>
    <w:rsid w:val="00B56C23"/>
    <w:rsid w:val="00B6139E"/>
    <w:rsid w:val="00B6673C"/>
    <w:rsid w:val="00B74839"/>
    <w:rsid w:val="00B81084"/>
    <w:rsid w:val="00B81586"/>
    <w:rsid w:val="00B838B4"/>
    <w:rsid w:val="00B84F5B"/>
    <w:rsid w:val="00B86B2C"/>
    <w:rsid w:val="00B91265"/>
    <w:rsid w:val="00B92A51"/>
    <w:rsid w:val="00B9367B"/>
    <w:rsid w:val="00B938B9"/>
    <w:rsid w:val="00BA2C1B"/>
    <w:rsid w:val="00BA4914"/>
    <w:rsid w:val="00BA5D06"/>
    <w:rsid w:val="00BA73F8"/>
    <w:rsid w:val="00BA75B3"/>
    <w:rsid w:val="00BA7B46"/>
    <w:rsid w:val="00BB024C"/>
    <w:rsid w:val="00BB69C5"/>
    <w:rsid w:val="00BB7E7C"/>
    <w:rsid w:val="00BC205B"/>
    <w:rsid w:val="00BC4B93"/>
    <w:rsid w:val="00BC6314"/>
    <w:rsid w:val="00BC7083"/>
    <w:rsid w:val="00BD0DF5"/>
    <w:rsid w:val="00BD150F"/>
    <w:rsid w:val="00BD2ECC"/>
    <w:rsid w:val="00BD3CAA"/>
    <w:rsid w:val="00BD45D3"/>
    <w:rsid w:val="00BD77C0"/>
    <w:rsid w:val="00BE46BE"/>
    <w:rsid w:val="00BE75FA"/>
    <w:rsid w:val="00BF107A"/>
    <w:rsid w:val="00BF5855"/>
    <w:rsid w:val="00BF6828"/>
    <w:rsid w:val="00BF7F7A"/>
    <w:rsid w:val="00C01EEA"/>
    <w:rsid w:val="00C031D9"/>
    <w:rsid w:val="00C03647"/>
    <w:rsid w:val="00C05CCF"/>
    <w:rsid w:val="00C06D25"/>
    <w:rsid w:val="00C06D8E"/>
    <w:rsid w:val="00C1458F"/>
    <w:rsid w:val="00C1477D"/>
    <w:rsid w:val="00C15C0D"/>
    <w:rsid w:val="00C1731C"/>
    <w:rsid w:val="00C176F2"/>
    <w:rsid w:val="00C256BB"/>
    <w:rsid w:val="00C25DFA"/>
    <w:rsid w:val="00C263BF"/>
    <w:rsid w:val="00C268D8"/>
    <w:rsid w:val="00C32EAD"/>
    <w:rsid w:val="00C35EAF"/>
    <w:rsid w:val="00C35F28"/>
    <w:rsid w:val="00C3693E"/>
    <w:rsid w:val="00C428B3"/>
    <w:rsid w:val="00C44875"/>
    <w:rsid w:val="00C50CED"/>
    <w:rsid w:val="00C515FC"/>
    <w:rsid w:val="00C5465E"/>
    <w:rsid w:val="00C6010C"/>
    <w:rsid w:val="00C60A85"/>
    <w:rsid w:val="00C61306"/>
    <w:rsid w:val="00C62F11"/>
    <w:rsid w:val="00C62FD5"/>
    <w:rsid w:val="00C63151"/>
    <w:rsid w:val="00C63455"/>
    <w:rsid w:val="00C6630E"/>
    <w:rsid w:val="00C6757B"/>
    <w:rsid w:val="00C676DA"/>
    <w:rsid w:val="00C705E6"/>
    <w:rsid w:val="00C72879"/>
    <w:rsid w:val="00C84661"/>
    <w:rsid w:val="00C86F6F"/>
    <w:rsid w:val="00C915F7"/>
    <w:rsid w:val="00C95308"/>
    <w:rsid w:val="00C95CF4"/>
    <w:rsid w:val="00C97D6B"/>
    <w:rsid w:val="00C97ED0"/>
    <w:rsid w:val="00CA1797"/>
    <w:rsid w:val="00CA2C84"/>
    <w:rsid w:val="00CA57B1"/>
    <w:rsid w:val="00CB1CF6"/>
    <w:rsid w:val="00CB2F72"/>
    <w:rsid w:val="00CB3894"/>
    <w:rsid w:val="00CB6D07"/>
    <w:rsid w:val="00CB6EF4"/>
    <w:rsid w:val="00CB729B"/>
    <w:rsid w:val="00CB7B35"/>
    <w:rsid w:val="00CC25E1"/>
    <w:rsid w:val="00CC41BE"/>
    <w:rsid w:val="00CC728F"/>
    <w:rsid w:val="00CD02F5"/>
    <w:rsid w:val="00CD22E9"/>
    <w:rsid w:val="00CD3300"/>
    <w:rsid w:val="00CD3E60"/>
    <w:rsid w:val="00CE04DE"/>
    <w:rsid w:val="00CE0F08"/>
    <w:rsid w:val="00CE14C1"/>
    <w:rsid w:val="00CE25EB"/>
    <w:rsid w:val="00CE3E5E"/>
    <w:rsid w:val="00D0069A"/>
    <w:rsid w:val="00D01159"/>
    <w:rsid w:val="00D12486"/>
    <w:rsid w:val="00D204AA"/>
    <w:rsid w:val="00D209FC"/>
    <w:rsid w:val="00D21D3B"/>
    <w:rsid w:val="00D26079"/>
    <w:rsid w:val="00D27ACC"/>
    <w:rsid w:val="00D27B3F"/>
    <w:rsid w:val="00D3054C"/>
    <w:rsid w:val="00D309A7"/>
    <w:rsid w:val="00D3268B"/>
    <w:rsid w:val="00D37DA2"/>
    <w:rsid w:val="00D41246"/>
    <w:rsid w:val="00D45E0F"/>
    <w:rsid w:val="00D522E5"/>
    <w:rsid w:val="00D52717"/>
    <w:rsid w:val="00D52A0E"/>
    <w:rsid w:val="00D52EE5"/>
    <w:rsid w:val="00D53A88"/>
    <w:rsid w:val="00D57C67"/>
    <w:rsid w:val="00D65ADF"/>
    <w:rsid w:val="00D6721B"/>
    <w:rsid w:val="00D703D8"/>
    <w:rsid w:val="00D70A61"/>
    <w:rsid w:val="00D719BD"/>
    <w:rsid w:val="00D728F4"/>
    <w:rsid w:val="00D8004F"/>
    <w:rsid w:val="00D81497"/>
    <w:rsid w:val="00D93256"/>
    <w:rsid w:val="00D94C70"/>
    <w:rsid w:val="00D95033"/>
    <w:rsid w:val="00DA4CB4"/>
    <w:rsid w:val="00DA5B47"/>
    <w:rsid w:val="00DA7084"/>
    <w:rsid w:val="00DB58BD"/>
    <w:rsid w:val="00DB6890"/>
    <w:rsid w:val="00DC046F"/>
    <w:rsid w:val="00DC16A1"/>
    <w:rsid w:val="00DC174A"/>
    <w:rsid w:val="00DC4A56"/>
    <w:rsid w:val="00DC57C3"/>
    <w:rsid w:val="00DC5C14"/>
    <w:rsid w:val="00DD014D"/>
    <w:rsid w:val="00DD6617"/>
    <w:rsid w:val="00DE355C"/>
    <w:rsid w:val="00DE3CAC"/>
    <w:rsid w:val="00DE50D9"/>
    <w:rsid w:val="00DE6677"/>
    <w:rsid w:val="00DE7542"/>
    <w:rsid w:val="00DE784B"/>
    <w:rsid w:val="00DE7873"/>
    <w:rsid w:val="00DF0734"/>
    <w:rsid w:val="00DF0908"/>
    <w:rsid w:val="00DF18C3"/>
    <w:rsid w:val="00DF2DDC"/>
    <w:rsid w:val="00DF384D"/>
    <w:rsid w:val="00DF5E5C"/>
    <w:rsid w:val="00DF73EA"/>
    <w:rsid w:val="00E01EA7"/>
    <w:rsid w:val="00E04D37"/>
    <w:rsid w:val="00E06A53"/>
    <w:rsid w:val="00E06EFE"/>
    <w:rsid w:val="00E07A41"/>
    <w:rsid w:val="00E24A3B"/>
    <w:rsid w:val="00E2745E"/>
    <w:rsid w:val="00E277C5"/>
    <w:rsid w:val="00E31CCE"/>
    <w:rsid w:val="00E35B74"/>
    <w:rsid w:val="00E35D8B"/>
    <w:rsid w:val="00E36F98"/>
    <w:rsid w:val="00E408D5"/>
    <w:rsid w:val="00E40A2B"/>
    <w:rsid w:val="00E41CC5"/>
    <w:rsid w:val="00E42DD2"/>
    <w:rsid w:val="00E43C1B"/>
    <w:rsid w:val="00E43FAA"/>
    <w:rsid w:val="00E44F38"/>
    <w:rsid w:val="00E52A9A"/>
    <w:rsid w:val="00E53F69"/>
    <w:rsid w:val="00E54301"/>
    <w:rsid w:val="00E5572E"/>
    <w:rsid w:val="00E56882"/>
    <w:rsid w:val="00E62DCC"/>
    <w:rsid w:val="00E6400C"/>
    <w:rsid w:val="00E64C02"/>
    <w:rsid w:val="00E6587D"/>
    <w:rsid w:val="00E668C6"/>
    <w:rsid w:val="00E66BCE"/>
    <w:rsid w:val="00E70B57"/>
    <w:rsid w:val="00E70C0B"/>
    <w:rsid w:val="00E710CA"/>
    <w:rsid w:val="00E7627F"/>
    <w:rsid w:val="00E76554"/>
    <w:rsid w:val="00E76FCD"/>
    <w:rsid w:val="00E8091D"/>
    <w:rsid w:val="00E86ECF"/>
    <w:rsid w:val="00E915CC"/>
    <w:rsid w:val="00E92B05"/>
    <w:rsid w:val="00E92F77"/>
    <w:rsid w:val="00E9439D"/>
    <w:rsid w:val="00E978BD"/>
    <w:rsid w:val="00E97AD5"/>
    <w:rsid w:val="00E97D5C"/>
    <w:rsid w:val="00EA3F4F"/>
    <w:rsid w:val="00EA692B"/>
    <w:rsid w:val="00EA74B3"/>
    <w:rsid w:val="00EB1099"/>
    <w:rsid w:val="00EB393F"/>
    <w:rsid w:val="00EB3B47"/>
    <w:rsid w:val="00EB4077"/>
    <w:rsid w:val="00EB5064"/>
    <w:rsid w:val="00EC2B9F"/>
    <w:rsid w:val="00EC3651"/>
    <w:rsid w:val="00EC5A51"/>
    <w:rsid w:val="00EC7AAF"/>
    <w:rsid w:val="00ED1EBF"/>
    <w:rsid w:val="00ED3A31"/>
    <w:rsid w:val="00ED4608"/>
    <w:rsid w:val="00EE1D02"/>
    <w:rsid w:val="00EE636C"/>
    <w:rsid w:val="00EF3BBE"/>
    <w:rsid w:val="00EF4F01"/>
    <w:rsid w:val="00EF78F9"/>
    <w:rsid w:val="00F00DD7"/>
    <w:rsid w:val="00F011DE"/>
    <w:rsid w:val="00F0211E"/>
    <w:rsid w:val="00F02736"/>
    <w:rsid w:val="00F06036"/>
    <w:rsid w:val="00F06747"/>
    <w:rsid w:val="00F06C72"/>
    <w:rsid w:val="00F077F2"/>
    <w:rsid w:val="00F108FB"/>
    <w:rsid w:val="00F1342C"/>
    <w:rsid w:val="00F145EE"/>
    <w:rsid w:val="00F1479F"/>
    <w:rsid w:val="00F14AE3"/>
    <w:rsid w:val="00F2360F"/>
    <w:rsid w:val="00F24A75"/>
    <w:rsid w:val="00F309C1"/>
    <w:rsid w:val="00F35DBA"/>
    <w:rsid w:val="00F37A56"/>
    <w:rsid w:val="00F41EA0"/>
    <w:rsid w:val="00F41FAD"/>
    <w:rsid w:val="00F4459F"/>
    <w:rsid w:val="00F44838"/>
    <w:rsid w:val="00F47B35"/>
    <w:rsid w:val="00F54A1E"/>
    <w:rsid w:val="00F55F04"/>
    <w:rsid w:val="00F6170C"/>
    <w:rsid w:val="00F61DAA"/>
    <w:rsid w:val="00F6464F"/>
    <w:rsid w:val="00F66120"/>
    <w:rsid w:val="00F66B1C"/>
    <w:rsid w:val="00F6719E"/>
    <w:rsid w:val="00F70C81"/>
    <w:rsid w:val="00F71F1F"/>
    <w:rsid w:val="00F73A70"/>
    <w:rsid w:val="00F777F4"/>
    <w:rsid w:val="00F85772"/>
    <w:rsid w:val="00F86B03"/>
    <w:rsid w:val="00F90FF3"/>
    <w:rsid w:val="00F913B0"/>
    <w:rsid w:val="00F9403F"/>
    <w:rsid w:val="00F97F82"/>
    <w:rsid w:val="00FA132A"/>
    <w:rsid w:val="00FA7890"/>
    <w:rsid w:val="00FB25DE"/>
    <w:rsid w:val="00FB5619"/>
    <w:rsid w:val="00FB7500"/>
    <w:rsid w:val="00FB7D7A"/>
    <w:rsid w:val="00FC0993"/>
    <w:rsid w:val="00FC2118"/>
    <w:rsid w:val="00FC39C8"/>
    <w:rsid w:val="00FC511B"/>
    <w:rsid w:val="00FC5EB8"/>
    <w:rsid w:val="00FC759B"/>
    <w:rsid w:val="00FD6AEB"/>
    <w:rsid w:val="00FE18EA"/>
    <w:rsid w:val="00FE2927"/>
    <w:rsid w:val="00FE401F"/>
    <w:rsid w:val="00FF1CDD"/>
    <w:rsid w:val="00FF430B"/>
    <w:rsid w:val="00FF4DF3"/>
    <w:rsid w:val="00FF53FC"/>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EA"/>
    <w:rPr>
      <w:rFonts w:ascii="Times New Roman" w:eastAsia="Times New Roman" w:hAnsi="Times New Roman"/>
      <w:sz w:val="24"/>
      <w:szCs w:val="24"/>
    </w:rPr>
  </w:style>
  <w:style w:type="paragraph" w:styleId="Heading1">
    <w:name w:val="heading 1"/>
    <w:basedOn w:val="Normal"/>
    <w:next w:val="Normal"/>
    <w:link w:val="Heading1Char"/>
    <w:uiPriority w:val="9"/>
    <w:qFormat/>
    <w:rsid w:val="00F24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E18EA"/>
    <w:pPr>
      <w:keepNext/>
      <w:spacing w:line="160" w:lineRule="atLeast"/>
      <w:jc w:val="center"/>
      <w:outlineLvl w:val="1"/>
    </w:pPr>
    <w:rPr>
      <w:b/>
      <w:i/>
      <w:color w:val="000000"/>
      <w:kern w:val="28"/>
      <w:sz w:val="40"/>
      <w:szCs w:val="20"/>
    </w:rPr>
  </w:style>
  <w:style w:type="paragraph" w:styleId="Heading3">
    <w:name w:val="heading 3"/>
    <w:basedOn w:val="Normal"/>
    <w:next w:val="Normal"/>
    <w:link w:val="Heading3Char"/>
    <w:uiPriority w:val="9"/>
    <w:unhideWhenUsed/>
    <w:qFormat/>
    <w:rsid w:val="005F175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E18EA"/>
    <w:pPr>
      <w:keepNext/>
      <w:jc w:val="center"/>
      <w:outlineLvl w:val="4"/>
    </w:pPr>
    <w:rPr>
      <w:b/>
      <w:bCs/>
    </w:rPr>
  </w:style>
  <w:style w:type="paragraph" w:styleId="Heading7">
    <w:name w:val="heading 7"/>
    <w:basedOn w:val="Normal"/>
    <w:next w:val="Normal"/>
    <w:link w:val="Heading7Char"/>
    <w:qFormat/>
    <w:rsid w:val="00FE18EA"/>
    <w:pPr>
      <w:keepNext/>
      <w:numPr>
        <w:numId w:val="1"/>
      </w:numPr>
      <w:outlineLvl w:val="6"/>
    </w:pPr>
    <w:rPr>
      <w:b/>
      <w:bCs/>
    </w:rPr>
  </w:style>
  <w:style w:type="paragraph" w:styleId="Heading8">
    <w:name w:val="heading 8"/>
    <w:basedOn w:val="Normal"/>
    <w:next w:val="Normal"/>
    <w:link w:val="Heading8Char"/>
    <w:qFormat/>
    <w:rsid w:val="00FE18EA"/>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18EA"/>
    <w:rPr>
      <w:rFonts w:ascii="Times New Roman" w:eastAsia="Times New Roman" w:hAnsi="Times New Roman" w:cs="Times New Roman"/>
      <w:b/>
      <w:i/>
      <w:color w:val="000000"/>
      <w:kern w:val="28"/>
      <w:sz w:val="40"/>
      <w:szCs w:val="20"/>
    </w:rPr>
  </w:style>
  <w:style w:type="character" w:customStyle="1" w:styleId="Heading5Char">
    <w:name w:val="Heading 5 Char"/>
    <w:link w:val="Heading5"/>
    <w:rsid w:val="00FE18EA"/>
    <w:rPr>
      <w:rFonts w:ascii="Times New Roman" w:eastAsia="Times New Roman" w:hAnsi="Times New Roman" w:cs="Times New Roman"/>
      <w:b/>
      <w:bCs/>
      <w:sz w:val="24"/>
      <w:szCs w:val="24"/>
    </w:rPr>
  </w:style>
  <w:style w:type="character" w:customStyle="1" w:styleId="Heading7Char">
    <w:name w:val="Heading 7 Char"/>
    <w:link w:val="Heading7"/>
    <w:rsid w:val="00FE18EA"/>
    <w:rPr>
      <w:rFonts w:ascii="Times New Roman" w:eastAsia="Times New Roman" w:hAnsi="Times New Roman"/>
      <w:b/>
      <w:bCs/>
      <w:sz w:val="24"/>
      <w:szCs w:val="24"/>
    </w:rPr>
  </w:style>
  <w:style w:type="character" w:customStyle="1" w:styleId="Heading8Char">
    <w:name w:val="Heading 8 Char"/>
    <w:link w:val="Heading8"/>
    <w:rsid w:val="00FE18EA"/>
    <w:rPr>
      <w:rFonts w:ascii="Times New Roman" w:eastAsia="Times New Roman" w:hAnsi="Times New Roman" w:cs="Times New Roman"/>
      <w:b/>
      <w:bCs/>
      <w:sz w:val="24"/>
      <w:szCs w:val="24"/>
    </w:rPr>
  </w:style>
  <w:style w:type="paragraph" w:styleId="Title">
    <w:name w:val="Title"/>
    <w:basedOn w:val="Normal"/>
    <w:link w:val="TitleChar"/>
    <w:qFormat/>
    <w:rsid w:val="00FE18EA"/>
    <w:pPr>
      <w:spacing w:line="160" w:lineRule="atLeast"/>
      <w:jc w:val="center"/>
    </w:pPr>
    <w:rPr>
      <w:b/>
      <w:i/>
      <w:color w:val="000000"/>
      <w:kern w:val="28"/>
      <w:sz w:val="20"/>
      <w:szCs w:val="20"/>
    </w:rPr>
  </w:style>
  <w:style w:type="character" w:customStyle="1" w:styleId="TitleChar">
    <w:name w:val="Title Char"/>
    <w:link w:val="Title"/>
    <w:rsid w:val="00FE18EA"/>
    <w:rPr>
      <w:rFonts w:ascii="Times New Roman" w:eastAsia="Times New Roman" w:hAnsi="Times New Roman" w:cs="Times New Roman"/>
      <w:b/>
      <w:i/>
      <w:color w:val="000000"/>
      <w:kern w:val="28"/>
      <w:szCs w:val="20"/>
    </w:rPr>
  </w:style>
  <w:style w:type="paragraph" w:styleId="ListParagraph">
    <w:name w:val="List Paragraph"/>
    <w:basedOn w:val="Normal"/>
    <w:uiPriority w:val="34"/>
    <w:qFormat/>
    <w:rsid w:val="00FE18EA"/>
    <w:pPr>
      <w:ind w:left="720"/>
      <w:contextualSpacing/>
    </w:pPr>
  </w:style>
  <w:style w:type="paragraph" w:styleId="BalloonText">
    <w:name w:val="Balloon Text"/>
    <w:basedOn w:val="Normal"/>
    <w:link w:val="BalloonTextChar"/>
    <w:uiPriority w:val="99"/>
    <w:semiHidden/>
    <w:unhideWhenUsed/>
    <w:rsid w:val="00AD5B29"/>
    <w:rPr>
      <w:rFonts w:ascii="Tahoma" w:hAnsi="Tahoma"/>
      <w:sz w:val="16"/>
      <w:szCs w:val="16"/>
    </w:rPr>
  </w:style>
  <w:style w:type="character" w:customStyle="1" w:styleId="BalloonTextChar">
    <w:name w:val="Balloon Text Char"/>
    <w:link w:val="BalloonText"/>
    <w:uiPriority w:val="99"/>
    <w:semiHidden/>
    <w:rsid w:val="00AD5B29"/>
    <w:rPr>
      <w:rFonts w:ascii="Tahoma" w:eastAsia="Times New Roman" w:hAnsi="Tahoma" w:cs="Tahoma"/>
      <w:sz w:val="16"/>
      <w:szCs w:val="16"/>
    </w:rPr>
  </w:style>
  <w:style w:type="paragraph" w:styleId="Header">
    <w:name w:val="header"/>
    <w:basedOn w:val="Normal"/>
    <w:link w:val="HeaderChar"/>
    <w:uiPriority w:val="99"/>
    <w:semiHidden/>
    <w:unhideWhenUsed/>
    <w:rsid w:val="0039523E"/>
    <w:pPr>
      <w:tabs>
        <w:tab w:val="center" w:pos="4680"/>
        <w:tab w:val="right" w:pos="9360"/>
      </w:tabs>
    </w:pPr>
  </w:style>
  <w:style w:type="character" w:customStyle="1" w:styleId="HeaderChar">
    <w:name w:val="Header Char"/>
    <w:link w:val="Header"/>
    <w:uiPriority w:val="99"/>
    <w:semiHidden/>
    <w:rsid w:val="0039523E"/>
    <w:rPr>
      <w:rFonts w:ascii="Times New Roman" w:eastAsia="Times New Roman" w:hAnsi="Times New Roman"/>
      <w:sz w:val="24"/>
      <w:szCs w:val="24"/>
    </w:rPr>
  </w:style>
  <w:style w:type="paragraph" w:styleId="Footer">
    <w:name w:val="footer"/>
    <w:basedOn w:val="Normal"/>
    <w:link w:val="FooterChar"/>
    <w:uiPriority w:val="99"/>
    <w:semiHidden/>
    <w:unhideWhenUsed/>
    <w:rsid w:val="0039523E"/>
    <w:pPr>
      <w:tabs>
        <w:tab w:val="center" w:pos="4680"/>
        <w:tab w:val="right" w:pos="9360"/>
      </w:tabs>
    </w:pPr>
  </w:style>
  <w:style w:type="character" w:customStyle="1" w:styleId="FooterChar">
    <w:name w:val="Footer Char"/>
    <w:link w:val="Footer"/>
    <w:uiPriority w:val="99"/>
    <w:semiHidden/>
    <w:rsid w:val="0039523E"/>
    <w:rPr>
      <w:rFonts w:ascii="Times New Roman" w:eastAsia="Times New Roman" w:hAnsi="Times New Roman"/>
      <w:sz w:val="24"/>
      <w:szCs w:val="24"/>
    </w:rPr>
  </w:style>
  <w:style w:type="paragraph" w:styleId="NoSpacing">
    <w:name w:val="No Spacing"/>
    <w:uiPriority w:val="1"/>
    <w:qFormat/>
    <w:rsid w:val="00591C79"/>
    <w:rPr>
      <w:sz w:val="22"/>
      <w:szCs w:val="22"/>
    </w:rPr>
  </w:style>
  <w:style w:type="paragraph" w:styleId="Subtitle">
    <w:name w:val="Subtitle"/>
    <w:basedOn w:val="Normal"/>
    <w:link w:val="SubtitleChar"/>
    <w:uiPriority w:val="99"/>
    <w:qFormat/>
    <w:rsid w:val="00C705E6"/>
    <w:pPr>
      <w:jc w:val="center"/>
    </w:pPr>
    <w:rPr>
      <w:b/>
      <w:bCs/>
      <w:sz w:val="20"/>
      <w:szCs w:val="20"/>
    </w:rPr>
  </w:style>
  <w:style w:type="character" w:customStyle="1" w:styleId="SubtitleChar">
    <w:name w:val="Subtitle Char"/>
    <w:basedOn w:val="DefaultParagraphFont"/>
    <w:link w:val="Subtitle"/>
    <w:uiPriority w:val="99"/>
    <w:rsid w:val="00C705E6"/>
    <w:rPr>
      <w:rFonts w:ascii="Times New Roman" w:eastAsia="Times New Roman" w:hAnsi="Times New Roman"/>
      <w:b/>
      <w:bCs/>
    </w:rPr>
  </w:style>
  <w:style w:type="character" w:styleId="Emphasis">
    <w:name w:val="Emphasis"/>
    <w:basedOn w:val="DefaultParagraphFont"/>
    <w:uiPriority w:val="20"/>
    <w:qFormat/>
    <w:rsid w:val="00A42C76"/>
    <w:rPr>
      <w:i/>
      <w:iCs/>
    </w:rPr>
  </w:style>
  <w:style w:type="character" w:customStyle="1" w:styleId="apple-converted-space">
    <w:name w:val="apple-converted-space"/>
    <w:basedOn w:val="DefaultParagraphFont"/>
    <w:rsid w:val="00A42C76"/>
  </w:style>
  <w:style w:type="character" w:customStyle="1" w:styleId="Heading1Char">
    <w:name w:val="Heading 1 Char"/>
    <w:basedOn w:val="DefaultParagraphFont"/>
    <w:link w:val="Heading1"/>
    <w:uiPriority w:val="9"/>
    <w:rsid w:val="00F24A75"/>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rsid w:val="00371445"/>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371445"/>
    <w:rPr>
      <w:rFonts w:ascii="Courier New" w:eastAsia="Times New Roman" w:hAnsi="Courier New"/>
    </w:rPr>
  </w:style>
  <w:style w:type="character" w:customStyle="1" w:styleId="Heading3Char">
    <w:name w:val="Heading 3 Char"/>
    <w:basedOn w:val="DefaultParagraphFont"/>
    <w:link w:val="Heading3"/>
    <w:uiPriority w:val="9"/>
    <w:rsid w:val="005F1756"/>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uiPriority w:val="99"/>
    <w:unhideWhenUsed/>
    <w:rsid w:val="00874B4D"/>
    <w:pPr>
      <w:spacing w:after="120"/>
      <w:ind w:left="360"/>
    </w:pPr>
    <w:rPr>
      <w:sz w:val="16"/>
      <w:szCs w:val="16"/>
    </w:rPr>
  </w:style>
  <w:style w:type="character" w:customStyle="1" w:styleId="BodyTextIndent3Char">
    <w:name w:val="Body Text Indent 3 Char"/>
    <w:basedOn w:val="DefaultParagraphFont"/>
    <w:link w:val="BodyTextIndent3"/>
    <w:uiPriority w:val="99"/>
    <w:rsid w:val="00874B4D"/>
    <w:rPr>
      <w:rFonts w:ascii="Times New Roman" w:eastAsia="Times New Roman" w:hAnsi="Times New Roman"/>
      <w:sz w:val="16"/>
      <w:szCs w:val="16"/>
    </w:rPr>
  </w:style>
  <w:style w:type="character" w:styleId="Hyperlink">
    <w:name w:val="Hyperlink"/>
    <w:basedOn w:val="DefaultParagraphFont"/>
    <w:uiPriority w:val="99"/>
    <w:unhideWhenUsed/>
    <w:rsid w:val="00FA13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EA"/>
    <w:rPr>
      <w:rFonts w:ascii="Times New Roman" w:eastAsia="Times New Roman" w:hAnsi="Times New Roman"/>
      <w:sz w:val="24"/>
      <w:szCs w:val="24"/>
    </w:rPr>
  </w:style>
  <w:style w:type="paragraph" w:styleId="Heading1">
    <w:name w:val="heading 1"/>
    <w:basedOn w:val="Normal"/>
    <w:next w:val="Normal"/>
    <w:link w:val="Heading1Char"/>
    <w:uiPriority w:val="9"/>
    <w:qFormat/>
    <w:rsid w:val="00F24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E18EA"/>
    <w:pPr>
      <w:keepNext/>
      <w:spacing w:line="160" w:lineRule="atLeast"/>
      <w:jc w:val="center"/>
      <w:outlineLvl w:val="1"/>
    </w:pPr>
    <w:rPr>
      <w:b/>
      <w:i/>
      <w:color w:val="000000"/>
      <w:kern w:val="28"/>
      <w:sz w:val="40"/>
      <w:szCs w:val="20"/>
    </w:rPr>
  </w:style>
  <w:style w:type="paragraph" w:styleId="Heading3">
    <w:name w:val="heading 3"/>
    <w:basedOn w:val="Normal"/>
    <w:next w:val="Normal"/>
    <w:link w:val="Heading3Char"/>
    <w:uiPriority w:val="9"/>
    <w:unhideWhenUsed/>
    <w:qFormat/>
    <w:rsid w:val="005F175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E18EA"/>
    <w:pPr>
      <w:keepNext/>
      <w:jc w:val="center"/>
      <w:outlineLvl w:val="4"/>
    </w:pPr>
    <w:rPr>
      <w:b/>
      <w:bCs/>
    </w:rPr>
  </w:style>
  <w:style w:type="paragraph" w:styleId="Heading7">
    <w:name w:val="heading 7"/>
    <w:basedOn w:val="Normal"/>
    <w:next w:val="Normal"/>
    <w:link w:val="Heading7Char"/>
    <w:qFormat/>
    <w:rsid w:val="00FE18EA"/>
    <w:pPr>
      <w:keepNext/>
      <w:numPr>
        <w:numId w:val="1"/>
      </w:numPr>
      <w:outlineLvl w:val="6"/>
    </w:pPr>
    <w:rPr>
      <w:b/>
      <w:bCs/>
    </w:rPr>
  </w:style>
  <w:style w:type="paragraph" w:styleId="Heading8">
    <w:name w:val="heading 8"/>
    <w:basedOn w:val="Normal"/>
    <w:next w:val="Normal"/>
    <w:link w:val="Heading8Char"/>
    <w:qFormat/>
    <w:rsid w:val="00FE18EA"/>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18EA"/>
    <w:rPr>
      <w:rFonts w:ascii="Times New Roman" w:eastAsia="Times New Roman" w:hAnsi="Times New Roman" w:cs="Times New Roman"/>
      <w:b/>
      <w:i/>
      <w:color w:val="000000"/>
      <w:kern w:val="28"/>
      <w:sz w:val="40"/>
      <w:szCs w:val="20"/>
    </w:rPr>
  </w:style>
  <w:style w:type="character" w:customStyle="1" w:styleId="Heading5Char">
    <w:name w:val="Heading 5 Char"/>
    <w:link w:val="Heading5"/>
    <w:rsid w:val="00FE18EA"/>
    <w:rPr>
      <w:rFonts w:ascii="Times New Roman" w:eastAsia="Times New Roman" w:hAnsi="Times New Roman" w:cs="Times New Roman"/>
      <w:b/>
      <w:bCs/>
      <w:sz w:val="24"/>
      <w:szCs w:val="24"/>
    </w:rPr>
  </w:style>
  <w:style w:type="character" w:customStyle="1" w:styleId="Heading7Char">
    <w:name w:val="Heading 7 Char"/>
    <w:link w:val="Heading7"/>
    <w:rsid w:val="00FE18EA"/>
    <w:rPr>
      <w:rFonts w:ascii="Times New Roman" w:eastAsia="Times New Roman" w:hAnsi="Times New Roman"/>
      <w:b/>
      <w:bCs/>
      <w:sz w:val="24"/>
      <w:szCs w:val="24"/>
    </w:rPr>
  </w:style>
  <w:style w:type="character" w:customStyle="1" w:styleId="Heading8Char">
    <w:name w:val="Heading 8 Char"/>
    <w:link w:val="Heading8"/>
    <w:rsid w:val="00FE18EA"/>
    <w:rPr>
      <w:rFonts w:ascii="Times New Roman" w:eastAsia="Times New Roman" w:hAnsi="Times New Roman" w:cs="Times New Roman"/>
      <w:b/>
      <w:bCs/>
      <w:sz w:val="24"/>
      <w:szCs w:val="24"/>
    </w:rPr>
  </w:style>
  <w:style w:type="paragraph" w:styleId="Title">
    <w:name w:val="Title"/>
    <w:basedOn w:val="Normal"/>
    <w:link w:val="TitleChar"/>
    <w:qFormat/>
    <w:rsid w:val="00FE18EA"/>
    <w:pPr>
      <w:spacing w:line="160" w:lineRule="atLeast"/>
      <w:jc w:val="center"/>
    </w:pPr>
    <w:rPr>
      <w:b/>
      <w:i/>
      <w:color w:val="000000"/>
      <w:kern w:val="28"/>
      <w:sz w:val="20"/>
      <w:szCs w:val="20"/>
    </w:rPr>
  </w:style>
  <w:style w:type="character" w:customStyle="1" w:styleId="TitleChar">
    <w:name w:val="Title Char"/>
    <w:link w:val="Title"/>
    <w:rsid w:val="00FE18EA"/>
    <w:rPr>
      <w:rFonts w:ascii="Times New Roman" w:eastAsia="Times New Roman" w:hAnsi="Times New Roman" w:cs="Times New Roman"/>
      <w:b/>
      <w:i/>
      <w:color w:val="000000"/>
      <w:kern w:val="28"/>
      <w:szCs w:val="20"/>
    </w:rPr>
  </w:style>
  <w:style w:type="paragraph" w:styleId="ListParagraph">
    <w:name w:val="List Paragraph"/>
    <w:basedOn w:val="Normal"/>
    <w:uiPriority w:val="34"/>
    <w:qFormat/>
    <w:rsid w:val="00FE18EA"/>
    <w:pPr>
      <w:ind w:left="720"/>
      <w:contextualSpacing/>
    </w:pPr>
  </w:style>
  <w:style w:type="paragraph" w:styleId="BalloonText">
    <w:name w:val="Balloon Text"/>
    <w:basedOn w:val="Normal"/>
    <w:link w:val="BalloonTextChar"/>
    <w:uiPriority w:val="99"/>
    <w:semiHidden/>
    <w:unhideWhenUsed/>
    <w:rsid w:val="00AD5B29"/>
    <w:rPr>
      <w:rFonts w:ascii="Tahoma" w:hAnsi="Tahoma"/>
      <w:sz w:val="16"/>
      <w:szCs w:val="16"/>
    </w:rPr>
  </w:style>
  <w:style w:type="character" w:customStyle="1" w:styleId="BalloonTextChar">
    <w:name w:val="Balloon Text Char"/>
    <w:link w:val="BalloonText"/>
    <w:uiPriority w:val="99"/>
    <w:semiHidden/>
    <w:rsid w:val="00AD5B29"/>
    <w:rPr>
      <w:rFonts w:ascii="Tahoma" w:eastAsia="Times New Roman" w:hAnsi="Tahoma" w:cs="Tahoma"/>
      <w:sz w:val="16"/>
      <w:szCs w:val="16"/>
    </w:rPr>
  </w:style>
  <w:style w:type="paragraph" w:styleId="Header">
    <w:name w:val="header"/>
    <w:basedOn w:val="Normal"/>
    <w:link w:val="HeaderChar"/>
    <w:uiPriority w:val="99"/>
    <w:semiHidden/>
    <w:unhideWhenUsed/>
    <w:rsid w:val="0039523E"/>
    <w:pPr>
      <w:tabs>
        <w:tab w:val="center" w:pos="4680"/>
        <w:tab w:val="right" w:pos="9360"/>
      </w:tabs>
    </w:pPr>
  </w:style>
  <w:style w:type="character" w:customStyle="1" w:styleId="HeaderChar">
    <w:name w:val="Header Char"/>
    <w:link w:val="Header"/>
    <w:uiPriority w:val="99"/>
    <w:semiHidden/>
    <w:rsid w:val="0039523E"/>
    <w:rPr>
      <w:rFonts w:ascii="Times New Roman" w:eastAsia="Times New Roman" w:hAnsi="Times New Roman"/>
      <w:sz w:val="24"/>
      <w:szCs w:val="24"/>
    </w:rPr>
  </w:style>
  <w:style w:type="paragraph" w:styleId="Footer">
    <w:name w:val="footer"/>
    <w:basedOn w:val="Normal"/>
    <w:link w:val="FooterChar"/>
    <w:uiPriority w:val="99"/>
    <w:semiHidden/>
    <w:unhideWhenUsed/>
    <w:rsid w:val="0039523E"/>
    <w:pPr>
      <w:tabs>
        <w:tab w:val="center" w:pos="4680"/>
        <w:tab w:val="right" w:pos="9360"/>
      </w:tabs>
    </w:pPr>
  </w:style>
  <w:style w:type="character" w:customStyle="1" w:styleId="FooterChar">
    <w:name w:val="Footer Char"/>
    <w:link w:val="Footer"/>
    <w:uiPriority w:val="99"/>
    <w:semiHidden/>
    <w:rsid w:val="0039523E"/>
    <w:rPr>
      <w:rFonts w:ascii="Times New Roman" w:eastAsia="Times New Roman" w:hAnsi="Times New Roman"/>
      <w:sz w:val="24"/>
      <w:szCs w:val="24"/>
    </w:rPr>
  </w:style>
  <w:style w:type="paragraph" w:styleId="NoSpacing">
    <w:name w:val="No Spacing"/>
    <w:uiPriority w:val="1"/>
    <w:qFormat/>
    <w:rsid w:val="00591C79"/>
    <w:rPr>
      <w:sz w:val="22"/>
      <w:szCs w:val="22"/>
    </w:rPr>
  </w:style>
  <w:style w:type="paragraph" w:styleId="Subtitle">
    <w:name w:val="Subtitle"/>
    <w:basedOn w:val="Normal"/>
    <w:link w:val="SubtitleChar"/>
    <w:uiPriority w:val="99"/>
    <w:qFormat/>
    <w:rsid w:val="00C705E6"/>
    <w:pPr>
      <w:jc w:val="center"/>
    </w:pPr>
    <w:rPr>
      <w:b/>
      <w:bCs/>
      <w:sz w:val="20"/>
      <w:szCs w:val="20"/>
    </w:rPr>
  </w:style>
  <w:style w:type="character" w:customStyle="1" w:styleId="SubtitleChar">
    <w:name w:val="Subtitle Char"/>
    <w:basedOn w:val="DefaultParagraphFont"/>
    <w:link w:val="Subtitle"/>
    <w:uiPriority w:val="99"/>
    <w:rsid w:val="00C705E6"/>
    <w:rPr>
      <w:rFonts w:ascii="Times New Roman" w:eastAsia="Times New Roman" w:hAnsi="Times New Roman"/>
      <w:b/>
      <w:bCs/>
    </w:rPr>
  </w:style>
  <w:style w:type="character" w:styleId="Emphasis">
    <w:name w:val="Emphasis"/>
    <w:basedOn w:val="DefaultParagraphFont"/>
    <w:uiPriority w:val="20"/>
    <w:qFormat/>
    <w:rsid w:val="00A42C76"/>
    <w:rPr>
      <w:i/>
      <w:iCs/>
    </w:rPr>
  </w:style>
  <w:style w:type="character" w:customStyle="1" w:styleId="apple-converted-space">
    <w:name w:val="apple-converted-space"/>
    <w:basedOn w:val="DefaultParagraphFont"/>
    <w:rsid w:val="00A42C76"/>
  </w:style>
  <w:style w:type="character" w:customStyle="1" w:styleId="Heading1Char">
    <w:name w:val="Heading 1 Char"/>
    <w:basedOn w:val="DefaultParagraphFont"/>
    <w:link w:val="Heading1"/>
    <w:uiPriority w:val="9"/>
    <w:rsid w:val="00F24A75"/>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rsid w:val="00371445"/>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371445"/>
    <w:rPr>
      <w:rFonts w:ascii="Courier New" w:eastAsia="Times New Roman" w:hAnsi="Courier New"/>
    </w:rPr>
  </w:style>
  <w:style w:type="character" w:customStyle="1" w:styleId="Heading3Char">
    <w:name w:val="Heading 3 Char"/>
    <w:basedOn w:val="DefaultParagraphFont"/>
    <w:link w:val="Heading3"/>
    <w:uiPriority w:val="9"/>
    <w:rsid w:val="005F1756"/>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uiPriority w:val="99"/>
    <w:unhideWhenUsed/>
    <w:rsid w:val="00874B4D"/>
    <w:pPr>
      <w:spacing w:after="120"/>
      <w:ind w:left="360"/>
    </w:pPr>
    <w:rPr>
      <w:sz w:val="16"/>
      <w:szCs w:val="16"/>
    </w:rPr>
  </w:style>
  <w:style w:type="character" w:customStyle="1" w:styleId="BodyTextIndent3Char">
    <w:name w:val="Body Text Indent 3 Char"/>
    <w:basedOn w:val="DefaultParagraphFont"/>
    <w:link w:val="BodyTextIndent3"/>
    <w:uiPriority w:val="99"/>
    <w:rsid w:val="00874B4D"/>
    <w:rPr>
      <w:rFonts w:ascii="Times New Roman" w:eastAsia="Times New Roman" w:hAnsi="Times New Roman"/>
      <w:sz w:val="16"/>
      <w:szCs w:val="16"/>
    </w:rPr>
  </w:style>
  <w:style w:type="character" w:styleId="Hyperlink">
    <w:name w:val="Hyperlink"/>
    <w:basedOn w:val="DefaultParagraphFont"/>
    <w:uiPriority w:val="99"/>
    <w:unhideWhenUsed/>
    <w:rsid w:val="00FA13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46521">
      <w:bodyDiv w:val="1"/>
      <w:marLeft w:val="0"/>
      <w:marRight w:val="0"/>
      <w:marTop w:val="0"/>
      <w:marBottom w:val="0"/>
      <w:divBdr>
        <w:top w:val="none" w:sz="0" w:space="0" w:color="auto"/>
        <w:left w:val="none" w:sz="0" w:space="0" w:color="auto"/>
        <w:bottom w:val="none" w:sz="0" w:space="0" w:color="auto"/>
        <w:right w:val="none" w:sz="0" w:space="0" w:color="auto"/>
      </w:divBdr>
    </w:div>
    <w:div w:id="17499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watkins@springdalesc.com" TargetMode="External"/><Relationship Id="rId4" Type="http://schemas.microsoft.com/office/2007/relationships/stylesWithEffects" Target="stylesWithEffects.xml"/><Relationship Id="rId9" Type="http://schemas.openxmlformats.org/officeDocument/2006/relationships/hyperlink" Target="https://zoom.us/j/2729662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B119A-04FD-4CF5-8E75-8D20DFE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wn of Springdale</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tilwell</dc:creator>
  <cp:lastModifiedBy>Leeann Eden</cp:lastModifiedBy>
  <cp:revision>34</cp:revision>
  <cp:lastPrinted>2020-11-13T16:22:00Z</cp:lastPrinted>
  <dcterms:created xsi:type="dcterms:W3CDTF">2019-02-01T21:15:00Z</dcterms:created>
  <dcterms:modified xsi:type="dcterms:W3CDTF">2020-11-13T20:21:00Z</dcterms:modified>
</cp:coreProperties>
</file>